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49" w:rsidRPr="00616449" w:rsidRDefault="00616449" w:rsidP="00616449">
      <w:pPr>
        <w:pStyle w:val="a7"/>
        <w:ind w:right="-427" w:firstLine="5670"/>
        <w:rPr>
          <w:rFonts w:ascii="Times New Roman" w:hAnsi="Times New Roman" w:cs="Times New Roman"/>
          <w:sz w:val="28"/>
          <w:szCs w:val="28"/>
        </w:rPr>
      </w:pPr>
      <w:r w:rsidRPr="00616449">
        <w:rPr>
          <w:rFonts w:ascii="Times New Roman" w:hAnsi="Times New Roman" w:cs="Times New Roman"/>
          <w:sz w:val="28"/>
          <w:szCs w:val="28"/>
        </w:rPr>
        <w:t>УТВЕРЖДАЮ</w:t>
      </w:r>
    </w:p>
    <w:p w:rsidR="00616449" w:rsidRPr="00616449" w:rsidRDefault="00616449" w:rsidP="00616449">
      <w:pPr>
        <w:pStyle w:val="a7"/>
        <w:ind w:right="-427" w:firstLine="5670"/>
        <w:rPr>
          <w:rFonts w:ascii="Times New Roman" w:hAnsi="Times New Roman" w:cs="Times New Roman"/>
          <w:sz w:val="28"/>
          <w:szCs w:val="28"/>
        </w:rPr>
      </w:pPr>
      <w:r w:rsidRPr="00616449">
        <w:rPr>
          <w:rFonts w:ascii="Times New Roman" w:hAnsi="Times New Roman" w:cs="Times New Roman"/>
          <w:sz w:val="28"/>
          <w:szCs w:val="28"/>
        </w:rPr>
        <w:t>Директор учреждения образования</w:t>
      </w:r>
    </w:p>
    <w:p w:rsidR="00616449" w:rsidRPr="00616449" w:rsidRDefault="00616449" w:rsidP="00616449">
      <w:pPr>
        <w:pStyle w:val="a7"/>
        <w:ind w:right="-427" w:firstLine="5670"/>
        <w:rPr>
          <w:rFonts w:ascii="Times New Roman" w:hAnsi="Times New Roman" w:cs="Times New Roman"/>
          <w:sz w:val="28"/>
          <w:szCs w:val="28"/>
        </w:rPr>
      </w:pPr>
      <w:r w:rsidRPr="00616449">
        <w:rPr>
          <w:rFonts w:ascii="Times New Roman" w:hAnsi="Times New Roman" w:cs="Times New Roman"/>
          <w:sz w:val="28"/>
          <w:szCs w:val="28"/>
        </w:rPr>
        <w:t>«Могилевский государственный</w:t>
      </w:r>
    </w:p>
    <w:p w:rsidR="00616449" w:rsidRPr="00616449" w:rsidRDefault="00616449" w:rsidP="00616449">
      <w:pPr>
        <w:pStyle w:val="a7"/>
        <w:ind w:right="-427" w:firstLine="5670"/>
        <w:rPr>
          <w:rFonts w:ascii="Times New Roman" w:hAnsi="Times New Roman" w:cs="Times New Roman"/>
          <w:sz w:val="28"/>
          <w:szCs w:val="28"/>
        </w:rPr>
      </w:pPr>
      <w:r w:rsidRPr="00616449">
        <w:rPr>
          <w:rFonts w:ascii="Times New Roman" w:hAnsi="Times New Roman" w:cs="Times New Roman"/>
          <w:sz w:val="28"/>
          <w:szCs w:val="28"/>
        </w:rPr>
        <w:t>колледж искусств»</w:t>
      </w:r>
    </w:p>
    <w:p w:rsidR="00616449" w:rsidRPr="00616449" w:rsidRDefault="00616449" w:rsidP="00616449">
      <w:pPr>
        <w:pStyle w:val="a7"/>
        <w:ind w:right="-427" w:firstLine="5670"/>
        <w:rPr>
          <w:rFonts w:ascii="Times New Roman" w:hAnsi="Times New Roman" w:cs="Times New Roman"/>
          <w:sz w:val="28"/>
          <w:szCs w:val="28"/>
        </w:rPr>
      </w:pPr>
      <w:r w:rsidRPr="00616449">
        <w:rPr>
          <w:rFonts w:ascii="Times New Roman" w:hAnsi="Times New Roman" w:cs="Times New Roman"/>
          <w:sz w:val="28"/>
          <w:szCs w:val="28"/>
        </w:rPr>
        <w:t>___________А.О. Стельмах</w:t>
      </w:r>
    </w:p>
    <w:p w:rsidR="00616449" w:rsidRPr="00616449" w:rsidRDefault="00616449" w:rsidP="00616449">
      <w:pPr>
        <w:pStyle w:val="a7"/>
        <w:ind w:right="-427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01.2024</w:t>
      </w:r>
    </w:p>
    <w:p w:rsidR="00616449" w:rsidRDefault="00616449" w:rsidP="0094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449" w:rsidRDefault="00616449" w:rsidP="0094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D0B" w:rsidRPr="009470F9" w:rsidRDefault="006B6E6E" w:rsidP="0094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0F9">
        <w:rPr>
          <w:rFonts w:ascii="Times New Roman" w:hAnsi="Times New Roman" w:cs="Times New Roman"/>
          <w:sz w:val="28"/>
          <w:szCs w:val="28"/>
        </w:rPr>
        <w:t>П</w:t>
      </w:r>
      <w:r w:rsidR="00333D0B" w:rsidRPr="009470F9">
        <w:rPr>
          <w:rFonts w:ascii="Times New Roman" w:hAnsi="Times New Roman" w:cs="Times New Roman"/>
          <w:sz w:val="28"/>
          <w:szCs w:val="28"/>
        </w:rPr>
        <w:t>ЛАН</w:t>
      </w:r>
    </w:p>
    <w:p w:rsidR="006B23B4" w:rsidRDefault="006B6E6E" w:rsidP="0094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0F9">
        <w:rPr>
          <w:rFonts w:ascii="Times New Roman" w:hAnsi="Times New Roman" w:cs="Times New Roman"/>
          <w:sz w:val="28"/>
          <w:szCs w:val="28"/>
        </w:rPr>
        <w:t>идеологической работ</w:t>
      </w:r>
      <w:r w:rsidR="00333D0B" w:rsidRPr="009470F9">
        <w:rPr>
          <w:rFonts w:ascii="Times New Roman" w:hAnsi="Times New Roman" w:cs="Times New Roman"/>
          <w:sz w:val="28"/>
          <w:szCs w:val="28"/>
        </w:rPr>
        <w:t>ы</w:t>
      </w:r>
      <w:r w:rsidR="00DA61D9">
        <w:rPr>
          <w:rFonts w:ascii="Times New Roman" w:hAnsi="Times New Roman" w:cs="Times New Roman"/>
          <w:sz w:val="28"/>
          <w:szCs w:val="28"/>
        </w:rPr>
        <w:t xml:space="preserve"> </w:t>
      </w:r>
      <w:r w:rsidR="006B23B4">
        <w:rPr>
          <w:rFonts w:ascii="Times New Roman" w:hAnsi="Times New Roman" w:cs="Times New Roman"/>
          <w:sz w:val="28"/>
          <w:szCs w:val="28"/>
        </w:rPr>
        <w:t xml:space="preserve">среди членов </w:t>
      </w:r>
      <w:r w:rsidR="003E53E9">
        <w:rPr>
          <w:rFonts w:ascii="Times New Roman" w:hAnsi="Times New Roman" w:cs="Times New Roman"/>
          <w:sz w:val="28"/>
          <w:szCs w:val="28"/>
        </w:rPr>
        <w:t>трудов</w:t>
      </w:r>
      <w:r w:rsidR="006B23B4">
        <w:rPr>
          <w:rFonts w:ascii="Times New Roman" w:hAnsi="Times New Roman" w:cs="Times New Roman"/>
          <w:sz w:val="28"/>
          <w:szCs w:val="28"/>
        </w:rPr>
        <w:t>ого</w:t>
      </w:r>
      <w:r w:rsidR="003E53E9">
        <w:rPr>
          <w:rFonts w:ascii="Times New Roman" w:hAnsi="Times New Roman" w:cs="Times New Roman"/>
          <w:sz w:val="28"/>
          <w:szCs w:val="28"/>
        </w:rPr>
        <w:t xml:space="preserve"> коллектив</w:t>
      </w:r>
      <w:bookmarkStart w:id="0" w:name="_GoBack"/>
      <w:bookmarkEnd w:id="0"/>
      <w:r w:rsidR="006B23B4">
        <w:rPr>
          <w:rFonts w:ascii="Times New Roman" w:hAnsi="Times New Roman" w:cs="Times New Roman"/>
          <w:sz w:val="28"/>
          <w:szCs w:val="28"/>
        </w:rPr>
        <w:t>а</w:t>
      </w:r>
    </w:p>
    <w:p w:rsidR="006B23B4" w:rsidRDefault="006B23B4" w:rsidP="0094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6B6E6E" w:rsidRPr="009470F9">
        <w:rPr>
          <w:rFonts w:ascii="Times New Roman" w:hAnsi="Times New Roman" w:cs="Times New Roman"/>
          <w:sz w:val="28"/>
          <w:szCs w:val="28"/>
        </w:rPr>
        <w:t xml:space="preserve"> </w:t>
      </w:r>
      <w:r w:rsidR="005F3BD2" w:rsidRPr="009470F9">
        <w:rPr>
          <w:rFonts w:ascii="Times New Roman" w:hAnsi="Times New Roman" w:cs="Times New Roman"/>
          <w:sz w:val="28"/>
          <w:szCs w:val="28"/>
        </w:rPr>
        <w:t xml:space="preserve">«Могилевский государственный </w:t>
      </w:r>
      <w:r w:rsidR="001F68B3">
        <w:rPr>
          <w:rFonts w:ascii="Times New Roman" w:hAnsi="Times New Roman" w:cs="Times New Roman"/>
          <w:sz w:val="28"/>
          <w:szCs w:val="28"/>
        </w:rPr>
        <w:t>колледж искусств</w:t>
      </w:r>
      <w:r w:rsidR="005F3BD2" w:rsidRPr="009470F9">
        <w:rPr>
          <w:rFonts w:ascii="Times New Roman" w:hAnsi="Times New Roman" w:cs="Times New Roman"/>
          <w:sz w:val="28"/>
          <w:szCs w:val="28"/>
        </w:rPr>
        <w:t>»</w:t>
      </w:r>
    </w:p>
    <w:p w:rsidR="006B6E6E" w:rsidRPr="009470F9" w:rsidRDefault="005F3BD2" w:rsidP="0094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0F9">
        <w:rPr>
          <w:rFonts w:ascii="Times New Roman" w:hAnsi="Times New Roman" w:cs="Times New Roman"/>
          <w:sz w:val="28"/>
          <w:szCs w:val="28"/>
        </w:rPr>
        <w:t xml:space="preserve"> </w:t>
      </w:r>
      <w:r w:rsidR="001F68B3">
        <w:rPr>
          <w:rFonts w:ascii="Times New Roman" w:hAnsi="Times New Roman" w:cs="Times New Roman"/>
          <w:sz w:val="28"/>
          <w:szCs w:val="28"/>
        </w:rPr>
        <w:t>на</w:t>
      </w:r>
      <w:r w:rsidR="006B6E6E" w:rsidRPr="009470F9">
        <w:rPr>
          <w:rFonts w:ascii="Times New Roman" w:hAnsi="Times New Roman" w:cs="Times New Roman"/>
          <w:sz w:val="28"/>
          <w:szCs w:val="28"/>
        </w:rPr>
        <w:t xml:space="preserve"> 20</w:t>
      </w:r>
      <w:r w:rsidR="00953102">
        <w:rPr>
          <w:rFonts w:ascii="Times New Roman" w:hAnsi="Times New Roman" w:cs="Times New Roman"/>
          <w:sz w:val="28"/>
          <w:szCs w:val="28"/>
        </w:rPr>
        <w:t>2</w:t>
      </w:r>
      <w:r w:rsidR="00F400B1">
        <w:rPr>
          <w:rFonts w:ascii="Times New Roman" w:hAnsi="Times New Roman" w:cs="Times New Roman"/>
          <w:sz w:val="28"/>
          <w:szCs w:val="28"/>
        </w:rPr>
        <w:t>4</w:t>
      </w:r>
      <w:r w:rsidR="006B23B4">
        <w:rPr>
          <w:rFonts w:ascii="Times New Roman" w:hAnsi="Times New Roman" w:cs="Times New Roman"/>
          <w:sz w:val="28"/>
          <w:szCs w:val="28"/>
        </w:rPr>
        <w:t xml:space="preserve"> </w:t>
      </w:r>
      <w:r w:rsidR="006B6E6E" w:rsidRPr="009470F9">
        <w:rPr>
          <w:rFonts w:ascii="Times New Roman" w:hAnsi="Times New Roman" w:cs="Times New Roman"/>
          <w:sz w:val="28"/>
          <w:szCs w:val="28"/>
        </w:rPr>
        <w:t>год</w:t>
      </w:r>
    </w:p>
    <w:p w:rsidR="00C44504" w:rsidRPr="006C2596" w:rsidRDefault="00C44504" w:rsidP="00566E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058" w:type="dxa"/>
        <w:tblInd w:w="-885" w:type="dxa"/>
        <w:tblLayout w:type="fixed"/>
        <w:tblLook w:val="04A0"/>
      </w:tblPr>
      <w:tblGrid>
        <w:gridCol w:w="675"/>
        <w:gridCol w:w="5387"/>
        <w:gridCol w:w="176"/>
        <w:gridCol w:w="1525"/>
        <w:gridCol w:w="3295"/>
      </w:tblGrid>
      <w:tr w:rsidR="009B4DB9" w:rsidRPr="007025C9" w:rsidTr="005E4BAF">
        <w:tc>
          <w:tcPr>
            <w:tcW w:w="675" w:type="dxa"/>
          </w:tcPr>
          <w:p w:rsidR="009B4DB9" w:rsidRPr="007C2BC2" w:rsidRDefault="009B4DB9" w:rsidP="00566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BC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B4DB9" w:rsidRPr="007C2BC2" w:rsidRDefault="009B4DB9" w:rsidP="00566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BC2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:rsidR="009B4DB9" w:rsidRPr="007C2BC2" w:rsidRDefault="009B4DB9" w:rsidP="00566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BC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B4DB9" w:rsidRPr="007C2BC2" w:rsidRDefault="009B4DB9" w:rsidP="00566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  <w:p w:rsidR="009B4DB9" w:rsidRPr="007C2BC2" w:rsidRDefault="009B4DB9" w:rsidP="00566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BC2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3295" w:type="dxa"/>
          </w:tcPr>
          <w:p w:rsidR="009B4DB9" w:rsidRPr="007C2BC2" w:rsidRDefault="00DA61D9" w:rsidP="00566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E4BAF" w:rsidRPr="007025C9" w:rsidTr="005E4BAF">
        <w:trPr>
          <w:trHeight w:val="421"/>
        </w:trPr>
        <w:tc>
          <w:tcPr>
            <w:tcW w:w="11058" w:type="dxa"/>
            <w:gridSpan w:val="5"/>
          </w:tcPr>
          <w:p w:rsidR="005E4BAF" w:rsidRPr="00C10D8F" w:rsidRDefault="005E4BAF" w:rsidP="00953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D8F">
              <w:rPr>
                <w:rFonts w:ascii="Times New Roman" w:hAnsi="Times New Roman"/>
                <w:b/>
                <w:sz w:val="28"/>
                <w:szCs w:val="28"/>
              </w:rPr>
              <w:t>1.Организационная и информацио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10D8F">
              <w:rPr>
                <w:rFonts w:ascii="Times New Roman" w:hAnsi="Times New Roman"/>
                <w:b/>
                <w:sz w:val="28"/>
                <w:szCs w:val="28"/>
              </w:rPr>
              <w:t>пропагандистская работа</w:t>
            </w:r>
          </w:p>
        </w:tc>
      </w:tr>
      <w:tr w:rsidR="002C7725" w:rsidRPr="007025C9" w:rsidTr="005E4BAF">
        <w:tc>
          <w:tcPr>
            <w:tcW w:w="675" w:type="dxa"/>
          </w:tcPr>
          <w:p w:rsidR="002C7725" w:rsidRPr="006B23B4" w:rsidRDefault="00594509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52094" w:rsidRPr="006B2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gridSpan w:val="2"/>
          </w:tcPr>
          <w:p w:rsidR="002C7725" w:rsidRPr="006B23B4" w:rsidRDefault="002C7725" w:rsidP="006B23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Изучение нормативных правовых актов Республики Беларусь по мере их </w:t>
            </w:r>
            <w:r w:rsidR="006B23B4" w:rsidRPr="006B23B4">
              <w:rPr>
                <w:rFonts w:ascii="Times New Roman" w:hAnsi="Times New Roman"/>
                <w:sz w:val="26"/>
                <w:szCs w:val="26"/>
              </w:rPr>
              <w:t>принятия и вступления в силу.</w:t>
            </w:r>
          </w:p>
        </w:tc>
        <w:tc>
          <w:tcPr>
            <w:tcW w:w="1525" w:type="dxa"/>
          </w:tcPr>
          <w:p w:rsidR="00C10D8F" w:rsidRPr="006B23B4" w:rsidRDefault="002C7725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2C7725" w:rsidRPr="006B23B4" w:rsidRDefault="002C7725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2C7725" w:rsidRPr="006B23B4" w:rsidRDefault="002C7725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="00881AAD" w:rsidRPr="006B23B4">
              <w:rPr>
                <w:rFonts w:ascii="Times New Roman" w:hAnsi="Times New Roman"/>
                <w:sz w:val="26"/>
                <w:szCs w:val="26"/>
              </w:rPr>
              <w:t>т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рация</w:t>
            </w:r>
          </w:p>
        </w:tc>
      </w:tr>
      <w:tr w:rsidR="002C7725" w:rsidRPr="007025C9" w:rsidTr="005E4BAF">
        <w:tc>
          <w:tcPr>
            <w:tcW w:w="675" w:type="dxa"/>
          </w:tcPr>
          <w:p w:rsidR="002C7725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63" w:type="dxa"/>
            <w:gridSpan w:val="2"/>
          </w:tcPr>
          <w:p w:rsidR="002C7725" w:rsidRPr="006B23B4" w:rsidRDefault="006B23B4" w:rsidP="00DA61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Организация и п</w:t>
            </w:r>
            <w:r w:rsidR="002C7725" w:rsidRPr="006B23B4">
              <w:rPr>
                <w:rFonts w:ascii="Times New Roman" w:hAnsi="Times New Roman"/>
                <w:sz w:val="26"/>
                <w:szCs w:val="26"/>
              </w:rPr>
              <w:t>роведение единых дней информирования</w:t>
            </w:r>
            <w:r w:rsidR="002546F9" w:rsidRPr="006B2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2C7725" w:rsidRPr="006B23B4" w:rsidRDefault="002C7725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3-й четверг месяца</w:t>
            </w:r>
          </w:p>
        </w:tc>
        <w:tc>
          <w:tcPr>
            <w:tcW w:w="3295" w:type="dxa"/>
          </w:tcPr>
          <w:p w:rsidR="002C7725" w:rsidRPr="006B23B4" w:rsidRDefault="006B23B4" w:rsidP="00A352C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2C7725" w:rsidRPr="006B2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BD2" w:rsidRPr="006B23B4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  <w:r w:rsidR="002C7725" w:rsidRPr="006B23B4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A352C8" w:rsidRPr="006B23B4">
              <w:rPr>
                <w:rFonts w:ascii="Times New Roman" w:hAnsi="Times New Roman"/>
                <w:sz w:val="26"/>
                <w:szCs w:val="26"/>
              </w:rPr>
              <w:t>воспитательной работе</w:t>
            </w:r>
          </w:p>
          <w:p w:rsidR="006B23B4" w:rsidRPr="006B23B4" w:rsidRDefault="006B23B4" w:rsidP="00A352C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Руководитель информационно-пропагандисткой группы (ИПГ)</w:t>
            </w:r>
          </w:p>
        </w:tc>
      </w:tr>
      <w:tr w:rsidR="003612C2" w:rsidRPr="007025C9" w:rsidTr="005E4BAF">
        <w:tc>
          <w:tcPr>
            <w:tcW w:w="675" w:type="dxa"/>
          </w:tcPr>
          <w:p w:rsidR="003612C2" w:rsidRPr="006B23B4" w:rsidRDefault="003612C2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563" w:type="dxa"/>
            <w:gridSpan w:val="2"/>
          </w:tcPr>
          <w:p w:rsidR="003612C2" w:rsidRPr="0033180F" w:rsidRDefault="003612C2" w:rsidP="00DD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содействие по участию членов трудового коллектива в едином дне голосования по выборам депутатов Палаты представителей и местных советов депутатов</w:t>
            </w:r>
          </w:p>
        </w:tc>
        <w:tc>
          <w:tcPr>
            <w:tcW w:w="1525" w:type="dxa"/>
          </w:tcPr>
          <w:p w:rsidR="003612C2" w:rsidRPr="0033180F" w:rsidRDefault="003612C2" w:rsidP="00DD0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 2024</w:t>
            </w:r>
          </w:p>
        </w:tc>
        <w:tc>
          <w:tcPr>
            <w:tcW w:w="3295" w:type="dxa"/>
          </w:tcPr>
          <w:p w:rsidR="003612C2" w:rsidRDefault="003612C2" w:rsidP="00DD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рофком сотрудников</w:t>
            </w:r>
          </w:p>
        </w:tc>
      </w:tr>
      <w:tr w:rsidR="00DE3A5E" w:rsidRPr="007025C9" w:rsidTr="005E4BAF">
        <w:tc>
          <w:tcPr>
            <w:tcW w:w="675" w:type="dxa"/>
          </w:tcPr>
          <w:p w:rsidR="00DE3A5E" w:rsidRPr="006B23B4" w:rsidRDefault="00DE3A5E" w:rsidP="00361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DE3A5E" w:rsidRPr="006B23B4" w:rsidRDefault="00DE3A5E" w:rsidP="00DA61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отчетов, о проведении единого дня информирования, ведения журнала учета поступивших вопросов</w:t>
            </w:r>
          </w:p>
        </w:tc>
        <w:tc>
          <w:tcPr>
            <w:tcW w:w="1525" w:type="dxa"/>
          </w:tcPr>
          <w:p w:rsidR="00DE3A5E" w:rsidRPr="006B23B4" w:rsidRDefault="00DE3A5E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DE3A5E" w:rsidRPr="006B23B4" w:rsidRDefault="00DE3A5E" w:rsidP="00A352C8">
            <w:pPr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Руководитель информационно-пропагандисткой группы</w:t>
            </w:r>
          </w:p>
        </w:tc>
      </w:tr>
      <w:tr w:rsidR="00881AAD" w:rsidRPr="007025C9" w:rsidTr="005E4BAF">
        <w:tc>
          <w:tcPr>
            <w:tcW w:w="675" w:type="dxa"/>
          </w:tcPr>
          <w:p w:rsidR="00881AAD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881AAD" w:rsidRPr="006B23B4" w:rsidRDefault="00881AAD" w:rsidP="006B23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Обновление материалов </w:t>
            </w:r>
            <w:r w:rsidR="006B23B4" w:rsidRPr="006B23B4">
              <w:rPr>
                <w:rFonts w:ascii="Times New Roman" w:hAnsi="Times New Roman"/>
                <w:sz w:val="26"/>
                <w:szCs w:val="26"/>
              </w:rPr>
              <w:t>на информационных стендах</w:t>
            </w:r>
            <w:r w:rsidR="006B23B4" w:rsidRPr="006B23B4">
              <w:rPr>
                <w:rFonts w:ascii="Times New Roman" w:hAnsi="Times New Roman" w:cs="Times New Roman"/>
                <w:sz w:val="26"/>
                <w:szCs w:val="26"/>
              </w:rPr>
              <w:t xml:space="preserve">, связанных с </w:t>
            </w: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="006B23B4" w:rsidRPr="006B23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й и внешней политики государства, к государственным праздникам </w:t>
            </w:r>
          </w:p>
        </w:tc>
        <w:tc>
          <w:tcPr>
            <w:tcW w:w="1525" w:type="dxa"/>
          </w:tcPr>
          <w:p w:rsidR="00881AAD" w:rsidRPr="006B23B4" w:rsidRDefault="006B23B4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295" w:type="dxa"/>
          </w:tcPr>
          <w:p w:rsidR="00881AAD" w:rsidRPr="006B23B4" w:rsidRDefault="006B23B4" w:rsidP="006B23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Начальник отдела по воспитательной работе с молодежью, </w:t>
            </w:r>
            <w:r w:rsidR="00881AAD" w:rsidRPr="006B23B4"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, воспитатели общежитий</w:t>
            </w:r>
          </w:p>
        </w:tc>
      </w:tr>
      <w:tr w:rsidR="00881AAD" w:rsidRPr="007025C9" w:rsidTr="005E4BAF">
        <w:tc>
          <w:tcPr>
            <w:tcW w:w="675" w:type="dxa"/>
          </w:tcPr>
          <w:p w:rsidR="00881AAD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881AAD" w:rsidRPr="006B23B4" w:rsidRDefault="00881AAD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Оперативное информирование членов трудового коллектива о реализации социально-экономических и общественно-политических задач в стране, разъяснение внутренней и внешней политики государства</w:t>
            </w:r>
          </w:p>
        </w:tc>
        <w:tc>
          <w:tcPr>
            <w:tcW w:w="1525" w:type="dxa"/>
          </w:tcPr>
          <w:p w:rsidR="006003B6" w:rsidRPr="006B23B4" w:rsidRDefault="002546F9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В</w:t>
            </w:r>
            <w:r w:rsidR="00881AAD" w:rsidRPr="006B23B4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</w:p>
          <w:p w:rsidR="00881AAD" w:rsidRPr="006B23B4" w:rsidRDefault="00881AAD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881AAD" w:rsidRPr="006B23B4" w:rsidRDefault="006B23B4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5F3BD2" w:rsidRPr="006B23B4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A352C8" w:rsidRPr="006B23B4">
              <w:rPr>
                <w:rFonts w:ascii="Times New Roman" w:hAnsi="Times New Roman"/>
                <w:sz w:val="26"/>
                <w:szCs w:val="26"/>
              </w:rPr>
              <w:t>воспитательной работе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, начальник отдела по воспитательной работе с молодежью</w:t>
            </w:r>
          </w:p>
        </w:tc>
      </w:tr>
      <w:tr w:rsidR="002546F9" w:rsidRPr="007025C9" w:rsidTr="005E4BAF">
        <w:tc>
          <w:tcPr>
            <w:tcW w:w="675" w:type="dxa"/>
          </w:tcPr>
          <w:p w:rsidR="002546F9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2546F9" w:rsidRPr="006B23B4" w:rsidRDefault="002546F9" w:rsidP="006B23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</w:t>
            </w:r>
            <w:proofErr w:type="gramStart"/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хода выполнения Директивы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23B4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ента Р</w:t>
            </w:r>
            <w:r w:rsid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еспублики</w:t>
            </w:r>
            <w:proofErr w:type="gramEnd"/>
            <w:r w:rsid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ь</w:t>
            </w:r>
            <w:r w:rsidR="006B23B4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№1 от 11.03.</w:t>
            </w:r>
            <w:r w:rsidR="006B23B4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4 </w:t>
            </w: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мерах по укреплению общественной безопасности и дисциплины». </w:t>
            </w:r>
            <w:r w:rsidR="006B23B4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работа</w:t>
            </w: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="00DA61D9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ами,</w:t>
            </w: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устившими нарушения</w:t>
            </w:r>
          </w:p>
        </w:tc>
        <w:tc>
          <w:tcPr>
            <w:tcW w:w="1525" w:type="dxa"/>
          </w:tcPr>
          <w:p w:rsidR="006003B6" w:rsidRPr="006B23B4" w:rsidRDefault="00D01455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2546F9" w:rsidRPr="006B23B4" w:rsidRDefault="00D01455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2546F9" w:rsidRPr="006B23B4" w:rsidRDefault="00DF2F61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Админист</w:t>
            </w:r>
            <w:r w:rsidR="00D01455" w:rsidRPr="006B23B4">
              <w:rPr>
                <w:rFonts w:ascii="Times New Roman" w:hAnsi="Times New Roman"/>
                <w:sz w:val="26"/>
                <w:szCs w:val="26"/>
              </w:rPr>
              <w:t>р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ация</w:t>
            </w:r>
          </w:p>
        </w:tc>
      </w:tr>
      <w:tr w:rsidR="002546F9" w:rsidRPr="007025C9" w:rsidTr="005E4BAF">
        <w:tc>
          <w:tcPr>
            <w:tcW w:w="675" w:type="dxa"/>
          </w:tcPr>
          <w:p w:rsidR="002546F9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2546F9" w:rsidRPr="006B23B4" w:rsidRDefault="002546F9" w:rsidP="006B23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</w:t>
            </w:r>
            <w:proofErr w:type="gramStart"/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хода выполнения Директивы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идента Р</w:t>
            </w:r>
            <w:r w:rsid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еспублики</w:t>
            </w:r>
            <w:proofErr w:type="gramEnd"/>
            <w:r w:rsid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ь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2 от 27.12.</w:t>
            </w:r>
            <w:r w:rsidR="006B23B4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6 </w:t>
            </w: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мерах по дальнейшей дебюрократизации государственного аппарата»</w:t>
            </w:r>
            <w:r w:rsidR="006B23B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B23B4" w:rsidRPr="006B23B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(в редакции Указа</w:t>
            </w:r>
            <w:r w:rsidR="006B23B4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идента Р</w:t>
            </w:r>
            <w:r w:rsid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еспублики Беларусь</w:t>
            </w:r>
            <w:r w:rsidR="006B23B4" w:rsidRPr="006B23B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№ 135 от 23 марта 2015 г.) </w:t>
            </w:r>
          </w:p>
        </w:tc>
        <w:tc>
          <w:tcPr>
            <w:tcW w:w="1525" w:type="dxa"/>
          </w:tcPr>
          <w:p w:rsidR="006B23B4" w:rsidRPr="006B23B4" w:rsidRDefault="006B23B4" w:rsidP="006B23B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2546F9" w:rsidRPr="006B23B4" w:rsidRDefault="006B23B4" w:rsidP="006B23B4">
            <w:pPr>
              <w:pStyle w:val="a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2546F9" w:rsidRPr="006B23B4" w:rsidRDefault="00D01455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2546F9" w:rsidRPr="007025C9" w:rsidTr="005E4BAF">
        <w:tc>
          <w:tcPr>
            <w:tcW w:w="675" w:type="dxa"/>
          </w:tcPr>
          <w:p w:rsidR="002546F9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2546F9" w:rsidRPr="006B23B4" w:rsidRDefault="002546F9" w:rsidP="00566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</w:t>
            </w:r>
            <w:proofErr w:type="gramStart"/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хода выполнения Директив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</w:t>
            </w:r>
            <w:r w:rsidR="0033180F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ента Р</w:t>
            </w:r>
            <w:r w:rsidR="0033180F">
              <w:rPr>
                <w:rFonts w:ascii="Times New Roman" w:eastAsia="Times New Roman" w:hAnsi="Times New Roman" w:cs="Times New Roman"/>
                <w:sz w:val="26"/>
                <w:szCs w:val="26"/>
              </w:rPr>
              <w:t>еспублики</w:t>
            </w:r>
            <w:proofErr w:type="gramEnd"/>
            <w:r w:rsidR="003318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ь</w:t>
            </w:r>
            <w:r w:rsidR="0033180F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№3 от 14.06.</w:t>
            </w:r>
            <w:r w:rsid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F3BD2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Экономия и бережливость - главные факторы экономической безопасности государства»</w:t>
            </w:r>
          </w:p>
        </w:tc>
        <w:tc>
          <w:tcPr>
            <w:tcW w:w="1525" w:type="dxa"/>
          </w:tcPr>
          <w:p w:rsidR="0033180F" w:rsidRPr="0033180F" w:rsidRDefault="0033180F" w:rsidP="0033180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2546F9" w:rsidRPr="006B23B4" w:rsidRDefault="0033180F" w:rsidP="0033180F">
            <w:pPr>
              <w:pStyle w:val="a7"/>
              <w:jc w:val="center"/>
              <w:rPr>
                <w:rFonts w:eastAsia="Times New Roman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2546F9" w:rsidRPr="006B23B4" w:rsidRDefault="00D01455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2546F9" w:rsidRPr="007025C9" w:rsidTr="005E4BAF">
        <w:tc>
          <w:tcPr>
            <w:tcW w:w="675" w:type="dxa"/>
          </w:tcPr>
          <w:p w:rsidR="002546F9" w:rsidRPr="006B23B4" w:rsidRDefault="00E52094" w:rsidP="00361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63" w:type="dxa"/>
            <w:gridSpan w:val="2"/>
          </w:tcPr>
          <w:p w:rsidR="002546F9" w:rsidRPr="006B23B4" w:rsidRDefault="002546F9" w:rsidP="00566E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я кураторов учебных групп по вопросам идеологического воспитания учащихся, проведения мониторинга</w:t>
            </w:r>
            <w:r w:rsidR="00DA61D9"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ня воспитанности</w:t>
            </w:r>
          </w:p>
        </w:tc>
        <w:tc>
          <w:tcPr>
            <w:tcW w:w="1525" w:type="dxa"/>
          </w:tcPr>
          <w:p w:rsidR="006003B6" w:rsidRPr="006B23B4" w:rsidRDefault="002546F9" w:rsidP="00566E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2546F9" w:rsidRPr="006B23B4" w:rsidRDefault="002546F9" w:rsidP="00566E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2546F9" w:rsidRPr="006B23B4" w:rsidRDefault="0033180F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, начальник отдела по воспитательной работе с молодежью</w:t>
            </w:r>
            <w:r w:rsidR="00DF2F61" w:rsidRPr="006B23B4">
              <w:rPr>
                <w:rFonts w:ascii="Times New Roman" w:hAnsi="Times New Roman"/>
                <w:sz w:val="26"/>
                <w:szCs w:val="26"/>
              </w:rPr>
              <w:t>, педагог-психолог</w:t>
            </w:r>
          </w:p>
        </w:tc>
      </w:tr>
      <w:tr w:rsidR="002546F9" w:rsidRPr="007025C9" w:rsidTr="005E4BAF">
        <w:tc>
          <w:tcPr>
            <w:tcW w:w="675" w:type="dxa"/>
          </w:tcPr>
          <w:p w:rsidR="002546F9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2546F9" w:rsidRPr="006B23B4" w:rsidRDefault="0033180F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</w:t>
            </w:r>
            <w:r w:rsidR="005318AC" w:rsidRPr="006B23B4">
              <w:rPr>
                <w:rFonts w:ascii="Times New Roman" w:hAnsi="Times New Roman"/>
                <w:sz w:val="26"/>
                <w:szCs w:val="26"/>
              </w:rPr>
              <w:t>тверждение</w:t>
            </w:r>
            <w:r w:rsidR="002546F9" w:rsidRPr="006B23B4">
              <w:rPr>
                <w:rFonts w:ascii="Times New Roman" w:hAnsi="Times New Roman"/>
                <w:sz w:val="26"/>
                <w:szCs w:val="26"/>
              </w:rPr>
              <w:t xml:space="preserve"> графика проведения Единых дней информирования</w:t>
            </w:r>
          </w:p>
        </w:tc>
        <w:tc>
          <w:tcPr>
            <w:tcW w:w="1525" w:type="dxa"/>
          </w:tcPr>
          <w:p w:rsidR="002546F9" w:rsidRDefault="002546F9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17E22" w:rsidRPr="006B23B4" w:rsidRDefault="00717E22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2546F9" w:rsidRPr="006B23B4" w:rsidRDefault="0033180F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5F3BD2" w:rsidRPr="006B23B4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A352C8" w:rsidRPr="006B23B4">
              <w:rPr>
                <w:rFonts w:ascii="Times New Roman" w:hAnsi="Times New Roman"/>
                <w:sz w:val="26"/>
                <w:szCs w:val="26"/>
              </w:rPr>
              <w:t>воспитательной работе</w:t>
            </w:r>
          </w:p>
        </w:tc>
      </w:tr>
      <w:tr w:rsidR="002546F9" w:rsidRPr="007025C9" w:rsidTr="005E4BAF">
        <w:tc>
          <w:tcPr>
            <w:tcW w:w="675" w:type="dxa"/>
          </w:tcPr>
          <w:p w:rsidR="002546F9" w:rsidRPr="006B23B4" w:rsidRDefault="00E52094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3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2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94509" w:rsidRPr="006B2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3" w:type="dxa"/>
            <w:gridSpan w:val="2"/>
          </w:tcPr>
          <w:p w:rsidR="00C44504" w:rsidRPr="006B23B4" w:rsidRDefault="002546F9" w:rsidP="003318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Анализ деятельности </w:t>
            </w:r>
            <w:r w:rsidR="00DA61D9" w:rsidRPr="006B23B4">
              <w:rPr>
                <w:rFonts w:ascii="Times New Roman" w:hAnsi="Times New Roman"/>
                <w:sz w:val="26"/>
                <w:szCs w:val="26"/>
              </w:rPr>
              <w:t xml:space="preserve">по идеологической работе с коллективом </w:t>
            </w:r>
            <w:r w:rsidR="0033180F">
              <w:rPr>
                <w:rFonts w:ascii="Times New Roman" w:hAnsi="Times New Roman"/>
                <w:sz w:val="26"/>
                <w:szCs w:val="26"/>
              </w:rPr>
              <w:t xml:space="preserve">работников колледжа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за</w:t>
            </w:r>
            <w:r w:rsidR="001E5E1C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25" w:type="dxa"/>
          </w:tcPr>
          <w:p w:rsidR="002546F9" w:rsidRPr="006B23B4" w:rsidRDefault="005318AC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Январь</w:t>
            </w:r>
            <w:r w:rsidR="00717E22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E5E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2546F9" w:rsidRPr="006B23B4" w:rsidRDefault="0033180F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3B4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5F3BD2" w:rsidRPr="006B23B4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A352C8" w:rsidRPr="006B23B4">
              <w:rPr>
                <w:rFonts w:ascii="Times New Roman" w:hAnsi="Times New Roman"/>
                <w:sz w:val="26"/>
                <w:szCs w:val="26"/>
              </w:rPr>
              <w:t>воспитательной работе</w:t>
            </w:r>
          </w:p>
        </w:tc>
      </w:tr>
      <w:tr w:rsidR="006003B6" w:rsidRPr="007025C9" w:rsidTr="005E4BAF">
        <w:tc>
          <w:tcPr>
            <w:tcW w:w="11058" w:type="dxa"/>
            <w:gridSpan w:val="5"/>
          </w:tcPr>
          <w:p w:rsidR="006003B6" w:rsidRPr="00C10D8F" w:rsidRDefault="006C2596" w:rsidP="00566E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6003B6" w:rsidRPr="00C10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жданско-патриотическое и идейно-нравственное воспитание</w:t>
            </w:r>
          </w:p>
        </w:tc>
      </w:tr>
      <w:tr w:rsidR="006003B6" w:rsidRPr="007025C9" w:rsidTr="005E4BAF">
        <w:tc>
          <w:tcPr>
            <w:tcW w:w="675" w:type="dxa"/>
          </w:tcPr>
          <w:p w:rsidR="006003B6" w:rsidRPr="0033180F" w:rsidRDefault="004652A0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387" w:type="dxa"/>
          </w:tcPr>
          <w:p w:rsidR="006003B6" w:rsidRPr="0033180F" w:rsidRDefault="006003B6" w:rsidP="00DA61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 ветеранами, проведение акций в помощь ветеранам и пожилым людям</w:t>
            </w:r>
          </w:p>
        </w:tc>
        <w:tc>
          <w:tcPr>
            <w:tcW w:w="1701" w:type="dxa"/>
            <w:gridSpan w:val="2"/>
          </w:tcPr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003B6" w:rsidRPr="0033180F" w:rsidRDefault="006003B6" w:rsidP="00DA61D9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180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</w:t>
            </w:r>
            <w:r w:rsidR="00DA61D9" w:rsidRPr="0033180F">
              <w:rPr>
                <w:rFonts w:ascii="Times New Roman" w:eastAsia="Times New Roman" w:hAnsi="Times New Roman" w:cs="Times New Roman"/>
                <w:sz w:val="26"/>
                <w:szCs w:val="26"/>
              </w:rPr>
              <w:t>нистрация, профком сотрудников</w:t>
            </w:r>
            <w:r w:rsidR="00717E22">
              <w:rPr>
                <w:rFonts w:ascii="Times New Roman" w:eastAsia="Times New Roman" w:hAnsi="Times New Roman" w:cs="Times New Roman"/>
                <w:sz w:val="26"/>
                <w:szCs w:val="26"/>
              </w:rPr>
              <w:t>, волонтерский отряд «Рука помощи», члены РОО «Белая Русь», ОО «БРСМ»</w:t>
            </w:r>
          </w:p>
        </w:tc>
      </w:tr>
      <w:tr w:rsidR="006003B6" w:rsidRPr="007025C9" w:rsidTr="005E4BAF">
        <w:tc>
          <w:tcPr>
            <w:tcW w:w="675" w:type="dxa"/>
          </w:tcPr>
          <w:p w:rsidR="006003B6" w:rsidRPr="0033180F" w:rsidRDefault="004652A0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387" w:type="dxa"/>
          </w:tcPr>
          <w:p w:rsidR="006003B6" w:rsidRPr="0033180F" w:rsidRDefault="006003B6" w:rsidP="001E5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Организация историко-этнографических экскурсий по родному краю, пешеходных экскурсий «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Могилев – город ратный, город трудовой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003B6" w:rsidRPr="0033180F" w:rsidRDefault="00717E22" w:rsidP="00DA61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,</w:t>
            </w:r>
            <w:r w:rsidR="0033180F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по военно-патриотическому воспитанию, ИПГ</w:t>
            </w:r>
          </w:p>
        </w:tc>
      </w:tr>
      <w:tr w:rsidR="003612C2" w:rsidRPr="007025C9" w:rsidTr="005E4BAF">
        <w:tc>
          <w:tcPr>
            <w:tcW w:w="675" w:type="dxa"/>
          </w:tcPr>
          <w:p w:rsidR="003612C2" w:rsidRPr="0033180F" w:rsidRDefault="003612C2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387" w:type="dxa"/>
          </w:tcPr>
          <w:p w:rsidR="003612C2" w:rsidRPr="0033180F" w:rsidRDefault="003612C2" w:rsidP="001E5E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с учащимися по вопросу их участ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ом дне голосования по выборам депутатов Палаты представителей и местных советов депутатов</w:t>
            </w:r>
          </w:p>
        </w:tc>
        <w:tc>
          <w:tcPr>
            <w:tcW w:w="1701" w:type="dxa"/>
            <w:gridSpan w:val="2"/>
          </w:tcPr>
          <w:p w:rsidR="003612C2" w:rsidRPr="0033180F" w:rsidRDefault="003612C2" w:rsidP="00DD0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 2024</w:t>
            </w:r>
          </w:p>
        </w:tc>
        <w:tc>
          <w:tcPr>
            <w:tcW w:w="3295" w:type="dxa"/>
          </w:tcPr>
          <w:p w:rsidR="003612C2" w:rsidRDefault="003612C2" w:rsidP="00DD0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, профком сотрудников</w:t>
            </w:r>
          </w:p>
        </w:tc>
      </w:tr>
      <w:tr w:rsidR="006003B6" w:rsidRPr="007025C9" w:rsidTr="005E4BAF">
        <w:tc>
          <w:tcPr>
            <w:tcW w:w="675" w:type="dxa"/>
          </w:tcPr>
          <w:p w:rsidR="006003B6" w:rsidRPr="0033180F" w:rsidRDefault="004652A0" w:rsidP="001E5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6003B6" w:rsidRPr="0033180F" w:rsidRDefault="006003B6" w:rsidP="00717E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ов по благоустройству и содержанию в надлежащем</w:t>
            </w:r>
            <w:r w:rsidR="00717E22">
              <w:rPr>
                <w:rFonts w:ascii="Times New Roman" w:hAnsi="Times New Roman" w:cs="Times New Roman"/>
                <w:sz w:val="26"/>
                <w:szCs w:val="26"/>
              </w:rPr>
              <w:t xml:space="preserve"> порядке территории захоронения, 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закрепленно</w:t>
            </w:r>
            <w:r w:rsidR="00717E2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администрации Ленинского района</w:t>
            </w:r>
            <w:r w:rsidR="00717E2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717E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717E22">
              <w:rPr>
                <w:rFonts w:ascii="Times New Roman" w:hAnsi="Times New Roman" w:cs="Times New Roman"/>
                <w:sz w:val="26"/>
                <w:szCs w:val="26"/>
              </w:rPr>
              <w:t>огилева</w:t>
            </w:r>
          </w:p>
        </w:tc>
        <w:tc>
          <w:tcPr>
            <w:tcW w:w="1701" w:type="dxa"/>
            <w:gridSpan w:val="2"/>
          </w:tcPr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307C6" w:rsidRPr="0033180F" w:rsidRDefault="00717E22" w:rsidP="00630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хозяйственной работе, р</w:t>
            </w:r>
            <w:r w:rsidR="005318AC" w:rsidRPr="0033180F">
              <w:rPr>
                <w:rFonts w:ascii="Times New Roman" w:hAnsi="Times New Roman"/>
                <w:sz w:val="26"/>
                <w:szCs w:val="26"/>
              </w:rPr>
              <w:t>ук</w:t>
            </w:r>
            <w:r w:rsidR="0033180F">
              <w:rPr>
                <w:rFonts w:ascii="Times New Roman" w:hAnsi="Times New Roman"/>
                <w:sz w:val="26"/>
                <w:szCs w:val="26"/>
              </w:rPr>
              <w:t xml:space="preserve">оводитель </w:t>
            </w:r>
            <w:r w:rsidR="005318AC" w:rsidRPr="0033180F">
              <w:rPr>
                <w:rFonts w:ascii="Times New Roman" w:hAnsi="Times New Roman"/>
                <w:sz w:val="26"/>
                <w:szCs w:val="26"/>
              </w:rPr>
              <w:t>по военно-патриотическому воспитанию</w:t>
            </w:r>
            <w:r w:rsidR="006003B6" w:rsidRPr="003318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61D9"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и колледжа</w:t>
            </w:r>
            <w:r w:rsidR="006003B6"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3B6" w:rsidRPr="0033180F" w:rsidRDefault="006003B6" w:rsidP="006307C6">
            <w:pPr>
              <w:rPr>
                <w:sz w:val="26"/>
                <w:szCs w:val="26"/>
              </w:rPr>
            </w:pPr>
          </w:p>
        </w:tc>
      </w:tr>
      <w:tr w:rsidR="006003B6" w:rsidRPr="007025C9" w:rsidTr="005E4BAF">
        <w:tc>
          <w:tcPr>
            <w:tcW w:w="675" w:type="dxa"/>
          </w:tcPr>
          <w:p w:rsidR="006003B6" w:rsidRPr="0033180F" w:rsidRDefault="001E5E1C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4652A0" w:rsidRPr="003318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6003B6" w:rsidRPr="0033180F" w:rsidRDefault="006003B6" w:rsidP="00566E8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 в рамках республиканских акций «Я – </w:t>
            </w:r>
            <w:proofErr w:type="spellStart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рамадзянін</w:t>
            </w:r>
            <w:proofErr w:type="spellEnd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Беларусі</w:t>
            </w:r>
            <w:proofErr w:type="spellEnd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Жыву</w:t>
            </w:r>
            <w:proofErr w:type="spellEnd"/>
            <w:r w:rsidR="006C2596"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8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ў </w:t>
            </w:r>
            <w:proofErr w:type="spellStart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Беларус</w:t>
            </w:r>
            <w:proofErr w:type="spellEnd"/>
            <w:r w:rsidRPr="003318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 і </w:t>
            </w:r>
            <w:proofErr w:type="spellStart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тым</w:t>
            </w:r>
            <w:proofErr w:type="spellEnd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анаруся</w:t>
            </w:r>
            <w:proofErr w:type="spellEnd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318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18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бери Беларусь в своём сердце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OLE_LINK11"/>
            <w:bookmarkStart w:id="2" w:name="OLE_LINK12"/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bookmarkEnd w:id="1"/>
            <w:bookmarkEnd w:id="2"/>
          </w:p>
        </w:tc>
        <w:tc>
          <w:tcPr>
            <w:tcW w:w="3295" w:type="dxa"/>
          </w:tcPr>
          <w:p w:rsidR="006003B6" w:rsidRPr="0033180F" w:rsidRDefault="00717E22" w:rsidP="00717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2C7074"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A352C8" w:rsidRPr="0033180F">
              <w:rPr>
                <w:rFonts w:ascii="Times New Roman" w:hAnsi="Times New Roman"/>
                <w:sz w:val="26"/>
                <w:szCs w:val="26"/>
              </w:rPr>
              <w:t>воспитательной работе</w:t>
            </w:r>
            <w:r w:rsidR="006003B6" w:rsidRPr="0033180F">
              <w:rPr>
                <w:rFonts w:ascii="Times New Roman" w:hAnsi="Times New Roman" w:cs="Times New Roman"/>
                <w:sz w:val="26"/>
                <w:szCs w:val="26"/>
              </w:rPr>
              <w:t>, секретарь ПО ОО «БРСМ», педаго</w:t>
            </w:r>
            <w:proofErr w:type="gramStart"/>
            <w:r w:rsidR="006003B6" w:rsidRPr="0033180F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="006003B6"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</w:t>
            </w:r>
          </w:p>
        </w:tc>
      </w:tr>
      <w:tr w:rsidR="006003B6" w:rsidRPr="007025C9" w:rsidTr="005E4BAF">
        <w:tc>
          <w:tcPr>
            <w:tcW w:w="675" w:type="dxa"/>
          </w:tcPr>
          <w:p w:rsidR="006003B6" w:rsidRPr="0033180F" w:rsidRDefault="001E5E1C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4652A0" w:rsidRPr="003318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6003B6" w:rsidRPr="0033180F" w:rsidRDefault="006003B6" w:rsidP="00DA61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правовому воспитанию, повышению уровня правовой культуры </w:t>
            </w:r>
            <w:r w:rsidR="00DA61D9" w:rsidRPr="0033180F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</w:p>
        </w:tc>
        <w:tc>
          <w:tcPr>
            <w:tcW w:w="1701" w:type="dxa"/>
            <w:gridSpan w:val="2"/>
          </w:tcPr>
          <w:p w:rsidR="006C259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22750" w:rsidRPr="0033180F" w:rsidRDefault="00717E22" w:rsidP="00DA61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2C7074"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A352C8" w:rsidRPr="0033180F">
              <w:rPr>
                <w:rFonts w:ascii="Times New Roman" w:hAnsi="Times New Roman"/>
                <w:sz w:val="26"/>
                <w:szCs w:val="26"/>
              </w:rPr>
              <w:t>воспитательной работе</w:t>
            </w:r>
            <w:r w:rsidR="006003B6" w:rsidRPr="0033180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A61D9" w:rsidRPr="0033180F">
              <w:rPr>
                <w:rFonts w:ascii="Times New Roman" w:hAnsi="Times New Roman"/>
                <w:sz w:val="26"/>
                <w:szCs w:val="26"/>
              </w:rPr>
              <w:t>юрисконсульт</w:t>
            </w:r>
          </w:p>
        </w:tc>
      </w:tr>
      <w:tr w:rsidR="006003B6" w:rsidRPr="007025C9" w:rsidTr="005E4BAF">
        <w:tc>
          <w:tcPr>
            <w:tcW w:w="675" w:type="dxa"/>
          </w:tcPr>
          <w:p w:rsidR="006003B6" w:rsidRPr="0033180F" w:rsidRDefault="001E5E1C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  <w:r w:rsidR="004652A0" w:rsidRPr="003318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6003B6" w:rsidRPr="0033180F" w:rsidRDefault="006003B6" w:rsidP="00DA61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DA61D9" w:rsidRPr="0033180F">
              <w:rPr>
                <w:rFonts w:ascii="Times New Roman" w:hAnsi="Times New Roman" w:cs="Times New Roman"/>
                <w:sz w:val="26"/>
                <w:szCs w:val="26"/>
              </w:rPr>
              <w:t>совещаний при директоре, информационных совещаний трудового коллектива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52094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003B6" w:rsidRPr="0033180F" w:rsidRDefault="006003B6" w:rsidP="00566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003B6" w:rsidRPr="0033180F" w:rsidRDefault="00DA61D9" w:rsidP="00566E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  <w:tr w:rsidR="00E9708E" w:rsidRPr="007025C9" w:rsidTr="005E4BAF">
        <w:tc>
          <w:tcPr>
            <w:tcW w:w="675" w:type="dxa"/>
          </w:tcPr>
          <w:p w:rsidR="00E9708E" w:rsidRPr="0033180F" w:rsidRDefault="00E9708E" w:rsidP="005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:rsidR="00E9708E" w:rsidRPr="0033180F" w:rsidRDefault="005318AC" w:rsidP="00DA61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>Участие в волонтерских акциях</w:t>
            </w:r>
            <w:r w:rsidR="00E9708E" w:rsidRPr="00331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9708E" w:rsidRPr="0033180F" w:rsidRDefault="005318AC" w:rsidP="00566E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E9708E" w:rsidRPr="0033180F" w:rsidRDefault="00717E22" w:rsidP="00717E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 xml:space="preserve">ачальник отдела по воспитательной работе с молодежью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A61D9" w:rsidRPr="0033180F">
              <w:rPr>
                <w:rFonts w:ascii="Times New Roman" w:hAnsi="Times New Roman"/>
                <w:sz w:val="26"/>
                <w:szCs w:val="26"/>
              </w:rPr>
              <w:t>едагог-организатор</w:t>
            </w:r>
          </w:p>
        </w:tc>
      </w:tr>
      <w:tr w:rsidR="00DA61D9" w:rsidRPr="007025C9" w:rsidTr="005E4BAF">
        <w:tc>
          <w:tcPr>
            <w:tcW w:w="675" w:type="dxa"/>
          </w:tcPr>
          <w:p w:rsidR="00DA61D9" w:rsidRPr="0033180F" w:rsidRDefault="005E4BAF" w:rsidP="00DA6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7" w:type="dxa"/>
          </w:tcPr>
          <w:p w:rsidR="00DA61D9" w:rsidRPr="0033180F" w:rsidRDefault="00DA61D9" w:rsidP="00DA61D9">
            <w:pPr>
              <w:pStyle w:val="1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3180F">
              <w:rPr>
                <w:sz w:val="26"/>
                <w:szCs w:val="26"/>
                <w:lang w:val="ru-RU"/>
              </w:rPr>
              <w:t>Участие в патриотических мероприятиях к празднованию Дня Победы</w:t>
            </w:r>
          </w:p>
        </w:tc>
        <w:tc>
          <w:tcPr>
            <w:tcW w:w="1701" w:type="dxa"/>
            <w:gridSpan w:val="2"/>
          </w:tcPr>
          <w:p w:rsidR="00DA61D9" w:rsidRDefault="00DA61D9" w:rsidP="00DA61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>1-10 мая</w:t>
            </w:r>
          </w:p>
          <w:p w:rsidR="00717E22" w:rsidRPr="0033180F" w:rsidRDefault="00717E22" w:rsidP="00DA61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DA61D9" w:rsidRPr="0033180F" w:rsidRDefault="00717E22" w:rsidP="00DA61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DA61D9"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одитель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по военно-патриотическому воспитани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61D9" w:rsidRPr="0033180F"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</w:p>
        </w:tc>
      </w:tr>
      <w:tr w:rsidR="00DA61D9" w:rsidRPr="007025C9" w:rsidTr="005E4BAF">
        <w:tc>
          <w:tcPr>
            <w:tcW w:w="675" w:type="dxa"/>
          </w:tcPr>
          <w:p w:rsidR="00DA61D9" w:rsidRPr="0033180F" w:rsidRDefault="001E5E1C" w:rsidP="001E5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387" w:type="dxa"/>
          </w:tcPr>
          <w:p w:rsidR="00DA61D9" w:rsidRPr="0033180F" w:rsidRDefault="00DA61D9" w:rsidP="00DA61D9">
            <w:pPr>
              <w:pStyle w:val="1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3180F">
              <w:rPr>
                <w:sz w:val="26"/>
                <w:szCs w:val="26"/>
                <w:lang w:val="ru-RU"/>
              </w:rPr>
              <w:t xml:space="preserve">Организация участия </w:t>
            </w:r>
            <w:proofErr w:type="gramStart"/>
            <w:r w:rsidRPr="0033180F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33180F">
              <w:rPr>
                <w:sz w:val="26"/>
                <w:szCs w:val="26"/>
                <w:lang w:val="ru-RU"/>
              </w:rPr>
              <w:t xml:space="preserve"> рождественских и новогодних благотворительных мероприятий </w:t>
            </w:r>
          </w:p>
          <w:p w:rsidR="00DA61D9" w:rsidRPr="0033180F" w:rsidRDefault="00DA61D9" w:rsidP="00DA61D9">
            <w:pPr>
              <w:pStyle w:val="1"/>
              <w:jc w:val="both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A61D9" w:rsidRDefault="00DA61D9" w:rsidP="00DA61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717E22" w:rsidRPr="0033180F" w:rsidRDefault="00717E22" w:rsidP="00DA61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DA61D9" w:rsidRPr="0033180F" w:rsidRDefault="00717E22" w:rsidP="00717E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33180F" w:rsidRDefault="00623503" w:rsidP="001E5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18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623503" w:rsidRPr="0033180F" w:rsidRDefault="00623503" w:rsidP="00623503">
            <w:pPr>
              <w:pStyle w:val="1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3180F">
              <w:rPr>
                <w:sz w:val="26"/>
                <w:szCs w:val="26"/>
                <w:lang w:val="ru-RU"/>
              </w:rPr>
              <w:t xml:space="preserve">Участие сотрудников колледжа в днях донора, акции </w:t>
            </w:r>
            <w:r w:rsidRPr="0033180F">
              <w:rPr>
                <w:sz w:val="26"/>
                <w:szCs w:val="26"/>
              </w:rPr>
              <w:t>«Капля крови – чья-то спасенная жизнь»</w:t>
            </w:r>
          </w:p>
        </w:tc>
        <w:tc>
          <w:tcPr>
            <w:tcW w:w="1701" w:type="dxa"/>
            <w:gridSpan w:val="2"/>
          </w:tcPr>
          <w:p w:rsidR="00623503" w:rsidRPr="0033180F" w:rsidRDefault="00623503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623503" w:rsidRPr="0033180F" w:rsidRDefault="00623503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80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23503" w:rsidRPr="0033180F" w:rsidRDefault="00717E22" w:rsidP="006235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</w:p>
        </w:tc>
      </w:tr>
      <w:tr w:rsidR="00623503" w:rsidRPr="007025C9" w:rsidTr="005E4BAF">
        <w:tc>
          <w:tcPr>
            <w:tcW w:w="11058" w:type="dxa"/>
            <w:gridSpan w:val="5"/>
          </w:tcPr>
          <w:p w:rsidR="00623503" w:rsidRPr="00C10D8F" w:rsidRDefault="00623503" w:rsidP="0062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ведение мероприятий, посвященных государственным </w:t>
            </w:r>
          </w:p>
          <w:p w:rsidR="00623503" w:rsidRPr="00D9659B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D8F">
              <w:rPr>
                <w:rFonts w:ascii="Times New Roman" w:hAnsi="Times New Roman" w:cs="Times New Roman"/>
                <w:b/>
                <w:sz w:val="28"/>
                <w:szCs w:val="28"/>
              </w:rPr>
              <w:t>и профессиональным праздникам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717E22" w:rsidRDefault="00623503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87" w:type="dxa"/>
          </w:tcPr>
          <w:p w:rsidR="00623503" w:rsidRPr="00717E22" w:rsidRDefault="00623503" w:rsidP="00717E22">
            <w:pPr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Размещение, использование флага и герба, исполнение гимна во время торжественных мероприятий, в том числе начала и окончания учебного года</w:t>
            </w:r>
          </w:p>
        </w:tc>
        <w:tc>
          <w:tcPr>
            <w:tcW w:w="1701" w:type="dxa"/>
            <w:gridSpan w:val="2"/>
          </w:tcPr>
          <w:p w:rsidR="00623503" w:rsidRPr="00717E22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95" w:type="dxa"/>
          </w:tcPr>
          <w:p w:rsidR="00623503" w:rsidRPr="00717E22" w:rsidRDefault="00E31AAC" w:rsidP="00623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у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одитель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по военно-патриотическому воспитани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717E22" w:rsidRDefault="00623503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87" w:type="dxa"/>
          </w:tcPr>
          <w:p w:rsidR="00623503" w:rsidRPr="00717E22" w:rsidRDefault="00623503" w:rsidP="00623503">
            <w:pPr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членов трудового коллектива в официальных государственных мероприятиях, посвященным общереспубликанским и профессиональным праздникам</w:t>
            </w:r>
          </w:p>
        </w:tc>
        <w:tc>
          <w:tcPr>
            <w:tcW w:w="1701" w:type="dxa"/>
            <w:gridSpan w:val="2"/>
          </w:tcPr>
          <w:p w:rsidR="00623503" w:rsidRPr="00717E22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23503" w:rsidRPr="00717E22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23503" w:rsidRPr="00717E22" w:rsidRDefault="00E31AAC" w:rsidP="00E31A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33180F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717E22" w:rsidRDefault="00623503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387" w:type="dxa"/>
          </w:tcPr>
          <w:p w:rsidR="00623503" w:rsidRPr="00717E22" w:rsidRDefault="00623503" w:rsidP="00FB31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а мероприятий, посвящённых Году 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</w:p>
        </w:tc>
        <w:tc>
          <w:tcPr>
            <w:tcW w:w="1701" w:type="dxa"/>
            <w:gridSpan w:val="2"/>
          </w:tcPr>
          <w:p w:rsidR="00623503" w:rsidRPr="00717E22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23503" w:rsidRPr="00717E22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623503" w:rsidRPr="00717E22" w:rsidRDefault="00E31AAC" w:rsidP="00E31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библиотекой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>, воспитатели, руководитель по военно-патриотическому воспитанию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717E22" w:rsidRDefault="00623503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5387" w:type="dxa"/>
          </w:tcPr>
          <w:p w:rsidR="00623503" w:rsidRPr="00717E22" w:rsidRDefault="00623503" w:rsidP="00E31A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Проведение цикла мероприятий, посвященных Дню воинов-интернационалистов, Дню Защитника Отечества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 xml:space="preserve"> и Вооруженных Сил Республики Беларус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</w:tcPr>
          <w:p w:rsidR="00623503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31AAC" w:rsidRPr="00717E22" w:rsidRDefault="00E31AAC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623503" w:rsidRPr="00717E22" w:rsidRDefault="00E31AAC" w:rsidP="00E31AA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ч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Г</w:t>
            </w:r>
          </w:p>
        </w:tc>
      </w:tr>
      <w:tr w:rsidR="00FB3116" w:rsidRPr="007025C9" w:rsidTr="005E4BAF">
        <w:tc>
          <w:tcPr>
            <w:tcW w:w="675" w:type="dxa"/>
          </w:tcPr>
          <w:p w:rsidR="00FB3116" w:rsidRPr="00717E22" w:rsidRDefault="00FB3116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387" w:type="dxa"/>
          </w:tcPr>
          <w:p w:rsidR="00FB3116" w:rsidRPr="00717E22" w:rsidRDefault="00FB3116" w:rsidP="00FB31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членов трудового коллектива в мероприятиях, приуроченных к 80-летию освобождения Беларуси от немецко-фашистских захватчиков</w:t>
            </w:r>
          </w:p>
        </w:tc>
        <w:tc>
          <w:tcPr>
            <w:tcW w:w="1701" w:type="dxa"/>
            <w:gridSpan w:val="2"/>
          </w:tcPr>
          <w:p w:rsidR="00FB3116" w:rsidRPr="00717E22" w:rsidRDefault="00FB3116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FB3116" w:rsidRDefault="00FB3116" w:rsidP="00E31A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педагог-организа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Г, заведующий библиотекой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, воспитатели, руководитель по военно-патриотическому воспитанию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717E22" w:rsidRDefault="00623503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623503" w:rsidRPr="00717E22" w:rsidRDefault="00481A34" w:rsidP="00481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трудового коллектива в мероприятиях, приуроченных ко </w:t>
            </w:r>
            <w:r w:rsidR="00E31AAC">
              <w:rPr>
                <w:rFonts w:ascii="Times New Roman" w:hAnsi="Times New Roman" w:cs="Times New Roman"/>
                <w:sz w:val="26"/>
                <w:szCs w:val="26"/>
              </w:rPr>
              <w:t>Дню Конституции Республики</w:t>
            </w:r>
            <w:r w:rsidR="00E31AAC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AAC">
              <w:rPr>
                <w:rFonts w:ascii="Times New Roman" w:hAnsi="Times New Roman" w:cs="Times New Roman"/>
                <w:sz w:val="26"/>
                <w:szCs w:val="26"/>
              </w:rPr>
              <w:t>Беларусь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, Дню единения народов </w:t>
            </w:r>
            <w:r w:rsidR="00E31AAC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Беларуси </w:t>
            </w:r>
            <w:r w:rsidR="00E31AAC">
              <w:rPr>
                <w:rFonts w:ascii="Times New Roman" w:hAnsi="Times New Roman" w:cs="Times New Roman"/>
                <w:sz w:val="26"/>
                <w:szCs w:val="26"/>
              </w:rPr>
              <w:t>и России</w:t>
            </w:r>
          </w:p>
        </w:tc>
        <w:tc>
          <w:tcPr>
            <w:tcW w:w="1701" w:type="dxa"/>
            <w:gridSpan w:val="2"/>
          </w:tcPr>
          <w:p w:rsidR="00481A34" w:rsidRDefault="00481A34" w:rsidP="0048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  <w:p w:rsidR="00481A34" w:rsidRPr="00717E22" w:rsidRDefault="00481A34" w:rsidP="0048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623503" w:rsidRPr="00717E22" w:rsidRDefault="00481A34" w:rsidP="00623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педагог-организа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Г, заведующий библиотекой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, воспитатели, руководитель по военно-патриотическому воспитанию</w:t>
            </w:r>
          </w:p>
        </w:tc>
      </w:tr>
      <w:tr w:rsidR="00623503" w:rsidRPr="007025C9" w:rsidTr="005E4BAF">
        <w:tc>
          <w:tcPr>
            <w:tcW w:w="675" w:type="dxa"/>
          </w:tcPr>
          <w:p w:rsidR="00623503" w:rsidRPr="00717E22" w:rsidRDefault="00623503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623503" w:rsidRPr="00717E22" w:rsidRDefault="00481A34" w:rsidP="00623503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членов трудового коллектива в мероприятиях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>, посвященных трагедии на ЧАЭС:</w:t>
            </w:r>
          </w:p>
          <w:p w:rsidR="00623503" w:rsidRPr="00717E22" w:rsidRDefault="00623503" w:rsidP="00481A34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81A34" w:rsidRDefault="00623503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48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3503" w:rsidRPr="00717E22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623503" w:rsidRPr="00717E22" w:rsidRDefault="00E31AAC" w:rsidP="00481A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623503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</w:t>
            </w:r>
            <w:r w:rsidR="00481A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1A34" w:rsidRPr="006B23B4">
              <w:rPr>
                <w:rFonts w:ascii="Times New Roman" w:hAnsi="Times New Roman"/>
                <w:sz w:val="26"/>
                <w:szCs w:val="26"/>
              </w:rPr>
              <w:t xml:space="preserve"> начальник отдела по воспитательной работе с молодежью</w:t>
            </w:r>
            <w:r w:rsidR="00481A34">
              <w:rPr>
                <w:rFonts w:ascii="Times New Roman" w:hAnsi="Times New Roman"/>
                <w:sz w:val="26"/>
                <w:szCs w:val="26"/>
              </w:rPr>
              <w:t>,</w:t>
            </w:r>
            <w:r w:rsidR="00481A34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481A34" w:rsidRPr="00717E22" w:rsidRDefault="00481A34" w:rsidP="00E64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членов трудового коллектива в мероприятиях, приуроченных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ко Дню семьи</w:t>
            </w:r>
          </w:p>
        </w:tc>
        <w:tc>
          <w:tcPr>
            <w:tcW w:w="1701" w:type="dxa"/>
            <w:gridSpan w:val="2"/>
          </w:tcPr>
          <w:p w:rsidR="00481A34" w:rsidRPr="00717E22" w:rsidRDefault="00481A34" w:rsidP="00E64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95" w:type="dxa"/>
          </w:tcPr>
          <w:p w:rsidR="00481A34" w:rsidRPr="00717E22" w:rsidRDefault="00481A34" w:rsidP="00E6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педагог-организатор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481A34" w:rsidRPr="00717E22" w:rsidRDefault="00481A34" w:rsidP="00E64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членов трудового коллектива в мероприятиях, приуроченных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ко Дню защиты детей</w:t>
            </w:r>
          </w:p>
        </w:tc>
        <w:tc>
          <w:tcPr>
            <w:tcW w:w="1701" w:type="dxa"/>
            <w:gridSpan w:val="2"/>
          </w:tcPr>
          <w:p w:rsidR="00481A34" w:rsidRPr="00717E22" w:rsidRDefault="00481A34" w:rsidP="00E64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95" w:type="dxa"/>
          </w:tcPr>
          <w:p w:rsidR="00481A34" w:rsidRPr="00717E22" w:rsidRDefault="00481A34" w:rsidP="00E6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педагог-организатор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:rsidR="00481A34" w:rsidRPr="00717E22" w:rsidRDefault="00481A34" w:rsidP="00481A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членов трудового коллектива в мероприятиях, приуроченных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 Дню Н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>езависимости Республики Беларусь</w:t>
            </w:r>
          </w:p>
        </w:tc>
        <w:tc>
          <w:tcPr>
            <w:tcW w:w="1701" w:type="dxa"/>
            <w:gridSpan w:val="2"/>
          </w:tcPr>
          <w:p w:rsidR="00481A34" w:rsidRPr="00481A34" w:rsidRDefault="00481A34" w:rsidP="00E64FF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A3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481A34" w:rsidRPr="00717E22" w:rsidRDefault="00481A34" w:rsidP="00E64FF8">
            <w:pPr>
              <w:pStyle w:val="a7"/>
              <w:jc w:val="center"/>
            </w:pPr>
            <w:r w:rsidRPr="00481A3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481A34" w:rsidRPr="00717E22" w:rsidRDefault="00481A34" w:rsidP="00481A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ведующий библиотекой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>, руководитель по военно-</w:t>
            </w:r>
            <w:r w:rsidRPr="00717E22">
              <w:rPr>
                <w:rFonts w:ascii="Times New Roman" w:hAnsi="Times New Roman"/>
                <w:sz w:val="26"/>
                <w:szCs w:val="26"/>
              </w:rPr>
              <w:lastRenderedPageBreak/>
              <w:t>патриотическому воспитанию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E6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481A34" w:rsidRPr="00717E22" w:rsidRDefault="00481A34" w:rsidP="00E64F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членов трудового коллектива в мероприятиях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вященных 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>Дню народного единства</w:t>
            </w:r>
          </w:p>
        </w:tc>
        <w:tc>
          <w:tcPr>
            <w:tcW w:w="1701" w:type="dxa"/>
            <w:gridSpan w:val="2"/>
          </w:tcPr>
          <w:p w:rsidR="00481A34" w:rsidRDefault="00481A34" w:rsidP="00E64FF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81A34" w:rsidRPr="00717E22" w:rsidRDefault="00481A34" w:rsidP="00E64FF8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481A34" w:rsidRPr="00717E22" w:rsidRDefault="00481A34" w:rsidP="00E64FF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 xml:space="preserve"> педагог-организатор, </w:t>
            </w:r>
            <w:r>
              <w:rPr>
                <w:rFonts w:ascii="Times New Roman" w:hAnsi="Times New Roman"/>
                <w:sz w:val="26"/>
                <w:szCs w:val="26"/>
              </w:rPr>
              <w:t>ИПГ, заведующий библиотекой</w:t>
            </w:r>
            <w:r w:rsidRPr="00717E22">
              <w:rPr>
                <w:rFonts w:ascii="Times New Roman" w:hAnsi="Times New Roman"/>
                <w:sz w:val="26"/>
                <w:szCs w:val="26"/>
              </w:rPr>
              <w:t>, воспитатели, руководитель по военно-патриотическому воспитанию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FB3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481A34" w:rsidRPr="00717E22" w:rsidRDefault="00481A34" w:rsidP="00481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трудового коллектива в </w:t>
            </w:r>
            <w:r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дготовке </w:t>
            </w:r>
            <w:r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нцертной программы 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ы любим Вас, учителя!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» с приглашением ветеранов труда</w:t>
            </w:r>
          </w:p>
        </w:tc>
        <w:tc>
          <w:tcPr>
            <w:tcW w:w="1701" w:type="dxa"/>
            <w:gridSpan w:val="2"/>
          </w:tcPr>
          <w:p w:rsidR="00481A34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81A34" w:rsidRPr="00717E22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481A34" w:rsidRPr="00717E22" w:rsidRDefault="005E4BAF" w:rsidP="00481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1A34" w:rsidRPr="00717E22">
              <w:rPr>
                <w:rFonts w:ascii="Times New Roman" w:hAnsi="Times New Roman" w:cs="Times New Roman"/>
                <w:sz w:val="26"/>
                <w:szCs w:val="26"/>
              </w:rPr>
              <w:t>едагог-организатор, председатель профкома сотрудников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FB3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481A34" w:rsidRPr="00717E22" w:rsidRDefault="00481A34" w:rsidP="00623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трудового коллектива в </w:t>
            </w:r>
            <w:r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готовке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ко Дню пожилого человека</w:t>
            </w:r>
          </w:p>
        </w:tc>
        <w:tc>
          <w:tcPr>
            <w:tcW w:w="1701" w:type="dxa"/>
            <w:gridSpan w:val="2"/>
          </w:tcPr>
          <w:p w:rsidR="00481A34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81A34" w:rsidRPr="00717E22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481A34" w:rsidRPr="00717E22" w:rsidRDefault="005E4BAF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81A34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лены профкома, </w:t>
            </w:r>
            <w:r w:rsidR="00481A34"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ив общественных объединений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717E22" w:rsidRDefault="00481A34" w:rsidP="00FB3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FB31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481A34" w:rsidRPr="00717E22" w:rsidRDefault="00481A34" w:rsidP="00623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трудового коллектива в </w:t>
            </w:r>
            <w:r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готовке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ко Дню матери</w:t>
            </w:r>
          </w:p>
        </w:tc>
        <w:tc>
          <w:tcPr>
            <w:tcW w:w="1701" w:type="dxa"/>
            <w:gridSpan w:val="2"/>
          </w:tcPr>
          <w:p w:rsidR="00481A34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81A34" w:rsidRPr="00717E22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5E4BAF" w:rsidRPr="00616449" w:rsidRDefault="005E4BAF" w:rsidP="0062350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1A34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едагог-организатор, </w:t>
            </w:r>
            <w:r w:rsidR="00481A34" w:rsidRPr="00717E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ив общественных объединений</w:t>
            </w:r>
          </w:p>
        </w:tc>
      </w:tr>
      <w:tr w:rsidR="00481A34" w:rsidRPr="007025C9" w:rsidTr="005E4BAF">
        <w:tc>
          <w:tcPr>
            <w:tcW w:w="11058" w:type="dxa"/>
            <w:gridSpan w:val="5"/>
          </w:tcPr>
          <w:p w:rsidR="00481A34" w:rsidRPr="00C10D8F" w:rsidRDefault="00481A34" w:rsidP="00623503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D8F">
              <w:rPr>
                <w:rFonts w:ascii="Times New Roman" w:hAnsi="Times New Roman" w:cs="Times New Roman"/>
                <w:b/>
                <w:sz w:val="28"/>
                <w:szCs w:val="28"/>
              </w:rPr>
              <w:t>4. Взаимодействие с общественными организациями и объединениями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отрудников колледжа с лидерами общественных организаций с целью пропаганды деятельности и вовлечением в данные организации</w:t>
            </w:r>
          </w:p>
        </w:tc>
        <w:tc>
          <w:tcPr>
            <w:tcW w:w="1701" w:type="dxa"/>
            <w:gridSpan w:val="2"/>
          </w:tcPr>
          <w:p w:rsidR="00481A34" w:rsidRPr="005E4BAF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81A34" w:rsidRPr="005E4BAF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5E4BAF" w:rsidRDefault="005E4BAF" w:rsidP="005E4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481A34" w:rsidRPr="005E4BAF" w:rsidRDefault="00481A34" w:rsidP="00623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совместных мероприятий с молодежными общественными организациями</w:t>
            </w:r>
          </w:p>
        </w:tc>
        <w:tc>
          <w:tcPr>
            <w:tcW w:w="1701" w:type="dxa"/>
            <w:gridSpan w:val="2"/>
          </w:tcPr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95" w:type="dxa"/>
            <w:vAlign w:val="center"/>
          </w:tcPr>
          <w:p w:rsidR="00481A34" w:rsidRPr="005E4BAF" w:rsidRDefault="00481A34" w:rsidP="005E4B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BAF"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 w:rsidR="005E4BAF">
              <w:rPr>
                <w:rFonts w:ascii="Times New Roman" w:hAnsi="Times New Roman"/>
                <w:sz w:val="26"/>
                <w:szCs w:val="26"/>
              </w:rPr>
              <w:t>,</w:t>
            </w:r>
            <w:r w:rsidR="005E4BAF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секретари ПО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 xml:space="preserve"> ОО БРСМ,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 xml:space="preserve"> ПО РОО «Белая Русь»,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 xml:space="preserve"> проф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союза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, БОКК, ОСВОД</w:t>
            </w:r>
          </w:p>
        </w:tc>
      </w:tr>
      <w:tr w:rsidR="00481A34" w:rsidRPr="007025C9" w:rsidTr="005E4BAF">
        <w:trPr>
          <w:trHeight w:val="904"/>
        </w:trPr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481A34" w:rsidRPr="005E4BAF" w:rsidRDefault="00481A34" w:rsidP="005E4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отрудников в благотворительны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 xml:space="preserve"> акци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 xml:space="preserve"> ОО БОКК, ОО «Фонд мира», 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 xml:space="preserve">РОО «Белая Русь», 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ОО «БРСМ»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елорусский детский фонд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1701" w:type="dxa"/>
            <w:gridSpan w:val="2"/>
          </w:tcPr>
          <w:p w:rsidR="00481A34" w:rsidRPr="005E4BAF" w:rsidRDefault="00481A34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BAF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481A34" w:rsidRPr="005E4BAF" w:rsidRDefault="00481A34" w:rsidP="00623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5E4BAF" w:rsidRDefault="00481A34" w:rsidP="00623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481A34" w:rsidRPr="005E4BAF" w:rsidRDefault="00481A34" w:rsidP="005E4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заседаний профкома сотрудников</w:t>
            </w:r>
          </w:p>
        </w:tc>
        <w:tc>
          <w:tcPr>
            <w:tcW w:w="1701" w:type="dxa"/>
            <w:gridSpan w:val="2"/>
          </w:tcPr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295" w:type="dxa"/>
          </w:tcPr>
          <w:p w:rsidR="00481A34" w:rsidRPr="005E4BAF" w:rsidRDefault="005E4BAF" w:rsidP="006235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 согласия председате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фкома)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481A34" w:rsidRPr="005E4BAF" w:rsidRDefault="00481A34" w:rsidP="00623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встречи админ</w:t>
            </w:r>
            <w:r w:rsid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рации колледжа с ветеранами т</w:t>
            </w: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да</w:t>
            </w:r>
          </w:p>
        </w:tc>
        <w:tc>
          <w:tcPr>
            <w:tcW w:w="1701" w:type="dxa"/>
            <w:gridSpan w:val="2"/>
          </w:tcPr>
          <w:p w:rsidR="005E4BAF" w:rsidRPr="005E4BAF" w:rsidRDefault="005E4BAF" w:rsidP="005E4B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481A34" w:rsidRPr="005E4BAF" w:rsidRDefault="005E4BAF" w:rsidP="005E4B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481A34" w:rsidRPr="005E4BAF" w:rsidRDefault="00481A34" w:rsidP="00623503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, профком сотрудников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481A34" w:rsidRPr="005E4BAF" w:rsidRDefault="00481A34" w:rsidP="00623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экскурсионных поездок</w:t>
            </w:r>
          </w:p>
        </w:tc>
        <w:tc>
          <w:tcPr>
            <w:tcW w:w="1701" w:type="dxa"/>
            <w:gridSpan w:val="2"/>
          </w:tcPr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481A34" w:rsidRPr="005E4BAF" w:rsidRDefault="00481A34" w:rsidP="005E4B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и </w:t>
            </w:r>
            <w:r w:rsidR="005E4BA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кома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5E4BAF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BA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E4B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  <w:vAlign w:val="center"/>
          </w:tcPr>
          <w:p w:rsidR="00481A34" w:rsidRPr="005E4BAF" w:rsidRDefault="00481A34" w:rsidP="00623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 пожертвований, членских взносов в ОО «Фонд мира», Ленинскую районную организацию БОКК, ОСВОД</w:t>
            </w:r>
          </w:p>
        </w:tc>
        <w:tc>
          <w:tcPr>
            <w:tcW w:w="1701" w:type="dxa"/>
            <w:gridSpan w:val="2"/>
          </w:tcPr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течение </w:t>
            </w:r>
          </w:p>
          <w:p w:rsidR="00481A34" w:rsidRPr="005E4BAF" w:rsidRDefault="00481A34" w:rsidP="00623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5E4BAF" w:rsidRDefault="00481A34" w:rsidP="00623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4BAF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</w:tr>
      <w:tr w:rsidR="00481A34" w:rsidRPr="007025C9" w:rsidTr="005E4BAF">
        <w:tc>
          <w:tcPr>
            <w:tcW w:w="11058" w:type="dxa"/>
            <w:gridSpan w:val="5"/>
          </w:tcPr>
          <w:p w:rsidR="00481A34" w:rsidRPr="00C10D8F" w:rsidRDefault="00481A34" w:rsidP="006235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10D8F">
              <w:rPr>
                <w:rFonts w:ascii="Times New Roman" w:hAnsi="Times New Roman"/>
                <w:b/>
                <w:sz w:val="28"/>
                <w:szCs w:val="28"/>
              </w:rPr>
              <w:t>. Культурно-массовая работа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387" w:type="dxa"/>
          </w:tcPr>
          <w:p w:rsidR="00481A34" w:rsidRPr="00E64FF8" w:rsidRDefault="00481A34" w:rsidP="00623503">
            <w:pPr>
              <w:pStyle w:val="1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E64FF8">
              <w:rPr>
                <w:sz w:val="26"/>
                <w:szCs w:val="26"/>
                <w:lang w:val="ru-RU"/>
              </w:rPr>
              <w:t>О</w:t>
            </w:r>
            <w:r w:rsidRPr="00E64FF8">
              <w:rPr>
                <w:sz w:val="26"/>
                <w:szCs w:val="26"/>
              </w:rPr>
              <w:t>рганизация акций «</w:t>
            </w:r>
            <w:r w:rsidRPr="00E64FF8">
              <w:rPr>
                <w:sz w:val="26"/>
                <w:szCs w:val="26"/>
                <w:lang w:val="ru-RU"/>
              </w:rPr>
              <w:t>Ради мира я готов!»</w:t>
            </w:r>
            <w:r w:rsidRPr="00E64FF8">
              <w:rPr>
                <w:sz w:val="26"/>
                <w:szCs w:val="26"/>
              </w:rPr>
              <w:t xml:space="preserve"> «Очистим планету от мусора» и др.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481A34" w:rsidRPr="00E64FF8" w:rsidRDefault="00481A34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E64FF8" w:rsidRDefault="00481A34" w:rsidP="00C44504">
            <w:pPr>
              <w:ind w:left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Педагог-организатор, сотрудники колледжа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387" w:type="dxa"/>
          </w:tcPr>
          <w:p w:rsidR="00481A34" w:rsidRPr="00E64FF8" w:rsidRDefault="00481A34" w:rsidP="00623503">
            <w:pPr>
              <w:pStyle w:val="1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E64FF8">
              <w:rPr>
                <w:sz w:val="26"/>
                <w:szCs w:val="26"/>
                <w:lang w:val="ru-RU"/>
              </w:rPr>
              <w:t>Участие в городских, областных, республиканских тематических акциях, конкурсах, мероприятиях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481A34" w:rsidRPr="00E64FF8" w:rsidRDefault="005E4BAF" w:rsidP="00C445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</w:t>
            </w:r>
            <w:r w:rsidR="00481A34" w:rsidRPr="00E64FF8">
              <w:rPr>
                <w:rFonts w:ascii="Times New Roman" w:hAnsi="Times New Roman" w:cs="Times New Roman"/>
                <w:sz w:val="26"/>
                <w:szCs w:val="26"/>
              </w:rPr>
              <w:t>, педагог-организатор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387" w:type="dxa"/>
          </w:tcPr>
          <w:p w:rsidR="00481A34" w:rsidRPr="00E64FF8" w:rsidRDefault="00481A34" w:rsidP="006235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Организация экскурсий в музеи и выставочные залы г</w:t>
            </w:r>
            <w:proofErr w:type="gramStart"/>
            <w:r w:rsidRPr="00E64FF8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E64FF8">
              <w:rPr>
                <w:rFonts w:ascii="Times New Roman" w:hAnsi="Times New Roman"/>
                <w:sz w:val="26"/>
                <w:szCs w:val="26"/>
              </w:rPr>
              <w:t>огилева, походов в драмтеатр, кинотеатры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481A34" w:rsidRPr="00E64FF8" w:rsidRDefault="00481A34" w:rsidP="00623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E64FF8" w:rsidRDefault="00481A34" w:rsidP="001E5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Председатель проф</w:t>
            </w:r>
            <w:r w:rsidR="001E5E1C">
              <w:rPr>
                <w:rFonts w:ascii="Times New Roman" w:hAnsi="Times New Roman"/>
                <w:sz w:val="26"/>
                <w:szCs w:val="26"/>
              </w:rPr>
              <w:t>кома</w:t>
            </w:r>
            <w:r w:rsidRPr="00E64FF8">
              <w:rPr>
                <w:rFonts w:ascii="Times New Roman" w:hAnsi="Times New Roman"/>
                <w:sz w:val="26"/>
                <w:szCs w:val="26"/>
              </w:rPr>
              <w:t xml:space="preserve"> сотрудников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Участие в конкурсах художественной самодеятельности  среди организаций города</w:t>
            </w:r>
          </w:p>
        </w:tc>
        <w:tc>
          <w:tcPr>
            <w:tcW w:w="1701" w:type="dxa"/>
            <w:gridSpan w:val="2"/>
          </w:tcPr>
          <w:p w:rsidR="005E4BAF" w:rsidRPr="00E64FF8" w:rsidRDefault="005E4BAF" w:rsidP="005E4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481A34" w:rsidRPr="00E64FF8" w:rsidRDefault="005E4BAF" w:rsidP="005E4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E64FF8" w:rsidRDefault="005E4BAF" w:rsidP="00C44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</w:t>
            </w:r>
            <w:r w:rsidR="00481A34" w:rsidRPr="00E64FF8">
              <w:rPr>
                <w:rFonts w:ascii="Times New Roman" w:hAnsi="Times New Roman" w:cs="Times New Roman"/>
                <w:sz w:val="26"/>
                <w:szCs w:val="26"/>
              </w:rPr>
              <w:t xml:space="preserve">, педагог-организатор. 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387" w:type="dxa"/>
          </w:tcPr>
          <w:p w:rsidR="00481A34" w:rsidRPr="00E64FF8" w:rsidRDefault="00481A34" w:rsidP="006235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дение Дней открытых дверей в колледже</w:t>
            </w:r>
          </w:p>
        </w:tc>
        <w:tc>
          <w:tcPr>
            <w:tcW w:w="1701" w:type="dxa"/>
            <w:gridSpan w:val="2"/>
          </w:tcPr>
          <w:p w:rsidR="00481A34" w:rsidRPr="00E64FF8" w:rsidRDefault="00E64FF8" w:rsidP="00E64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Март - апрель 202</w:t>
            </w:r>
            <w:r w:rsidR="001E5E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481A34" w:rsidRPr="00E64FF8" w:rsidRDefault="00E64FF8" w:rsidP="00E64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актическому обучению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623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5387" w:type="dxa"/>
          </w:tcPr>
          <w:p w:rsidR="00481A34" w:rsidRPr="00E64FF8" w:rsidRDefault="00481A34" w:rsidP="006235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и общереспубликанских субботниках</w:t>
            </w:r>
          </w:p>
        </w:tc>
        <w:tc>
          <w:tcPr>
            <w:tcW w:w="1701" w:type="dxa"/>
            <w:gridSpan w:val="2"/>
          </w:tcPr>
          <w:p w:rsidR="00481A34" w:rsidRPr="00E64FF8" w:rsidRDefault="00E64FF8" w:rsidP="00616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81A34" w:rsidRPr="00E64FF8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, октябрь</w:t>
            </w:r>
          </w:p>
        </w:tc>
        <w:tc>
          <w:tcPr>
            <w:tcW w:w="3295" w:type="dxa"/>
          </w:tcPr>
          <w:p w:rsidR="00481A34" w:rsidRPr="00E64FF8" w:rsidRDefault="00481A34" w:rsidP="00623503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E6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64F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Участие в диалоговых площадках с представителями общественных организаций</w:t>
            </w:r>
            <w:proofErr w:type="gramStart"/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64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рокуратуры, органов исполнительной власти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C44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481A34" w:rsidRPr="00E64FF8" w:rsidRDefault="00E64FF8" w:rsidP="00E6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E4BAF" w:rsidRPr="00E64FF8">
              <w:rPr>
                <w:rFonts w:ascii="Times New Roman" w:hAnsi="Times New Roman"/>
                <w:sz w:val="26"/>
                <w:szCs w:val="26"/>
              </w:rPr>
              <w:t>аместитель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t xml:space="preserve"> директора по учебной работе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C44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64F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отрудников в областных и республиканских проектах и конкурсах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C44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95" w:type="dxa"/>
          </w:tcPr>
          <w:p w:rsidR="00481A34" w:rsidRPr="00E64FF8" w:rsidRDefault="005E4BAF" w:rsidP="00C445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</w:t>
            </w:r>
            <w:r w:rsidR="00E64FF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64FF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64FF8" w:rsidRPr="00E64FF8">
              <w:rPr>
                <w:rFonts w:ascii="Times New Roman" w:hAnsi="Times New Roman"/>
                <w:sz w:val="26"/>
                <w:szCs w:val="26"/>
              </w:rPr>
              <w:t>аместитель директора по учебной работе</w:t>
            </w:r>
          </w:p>
        </w:tc>
      </w:tr>
      <w:tr w:rsidR="00481A34" w:rsidRPr="007025C9" w:rsidTr="005E4BAF">
        <w:tc>
          <w:tcPr>
            <w:tcW w:w="11058" w:type="dxa"/>
            <w:gridSpan w:val="5"/>
          </w:tcPr>
          <w:p w:rsidR="00481A34" w:rsidRPr="00C10D8F" w:rsidRDefault="00481A34" w:rsidP="00C445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C10D8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заимодействие</w:t>
            </w:r>
            <w:r w:rsidRPr="00C10D8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о средствами массовой информации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C44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подписки на республиканские, областные и городские периодические издания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C44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3295" w:type="dxa"/>
          </w:tcPr>
          <w:p w:rsidR="00481A34" w:rsidRPr="00E64FF8" w:rsidRDefault="00E64FF8" w:rsidP="00E6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енный распространитель, з</w:t>
            </w:r>
            <w:r w:rsidR="005E4BAF" w:rsidRPr="00E64FF8">
              <w:rPr>
                <w:rFonts w:ascii="Times New Roman" w:hAnsi="Times New Roman"/>
                <w:sz w:val="26"/>
                <w:szCs w:val="26"/>
              </w:rPr>
              <w:t>аместитель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t xml:space="preserve"> директора по воспитательной работе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C44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в СМИ материалов о колледже и проводимых мероприятиях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C445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481A34" w:rsidRPr="00E64FF8" w:rsidRDefault="00481A34" w:rsidP="00C445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295" w:type="dxa"/>
          </w:tcPr>
          <w:p w:rsidR="00481A34" w:rsidRPr="00E64FF8" w:rsidRDefault="00E64FF8" w:rsidP="00E64F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, </w:t>
            </w:r>
            <w:r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педагог-организа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цикловых комиссий, заведующий библиотекой</w:t>
            </w:r>
            <w:r w:rsidRPr="00717E22">
              <w:rPr>
                <w:rFonts w:ascii="Times New Roman" w:hAnsi="Times New Roman" w:cs="Times New Roman"/>
                <w:sz w:val="26"/>
                <w:szCs w:val="26"/>
              </w:rPr>
              <w:t>, руководитель по военно-патриотическому воспитанию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C44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е наполнение </w:t>
            </w: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траницы </w:t>
            </w: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Идеологическая и воспитательная работа»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C445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481A34" w:rsidRPr="00E64FF8" w:rsidRDefault="00481A34" w:rsidP="00C445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3295" w:type="dxa"/>
          </w:tcPr>
          <w:p w:rsidR="00481A34" w:rsidRPr="00E64FF8" w:rsidRDefault="005E4BAF" w:rsidP="00F661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481A34" w:rsidRPr="00E64FF8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ьной работе</w:t>
            </w:r>
            <w:r w:rsidR="00481A34" w:rsidRPr="00E64F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613C" w:rsidRPr="006B23B4">
              <w:rPr>
                <w:rFonts w:ascii="Times New Roman" w:hAnsi="Times New Roman"/>
                <w:sz w:val="26"/>
                <w:szCs w:val="26"/>
              </w:rPr>
              <w:t>начальник отдела по воспитательной работе с молодежью</w:t>
            </w:r>
            <w:r w:rsidR="00F6613C">
              <w:rPr>
                <w:rFonts w:ascii="Times New Roman" w:hAnsi="Times New Roman"/>
                <w:sz w:val="26"/>
                <w:szCs w:val="26"/>
              </w:rPr>
              <w:t>,</w:t>
            </w:r>
            <w:r w:rsidR="00F6613C" w:rsidRPr="00717E22">
              <w:rPr>
                <w:rFonts w:ascii="Times New Roman" w:hAnsi="Times New Roman" w:cs="Times New Roman"/>
                <w:sz w:val="26"/>
                <w:szCs w:val="26"/>
              </w:rPr>
              <w:t xml:space="preserve"> педагог-организатор,</w:t>
            </w:r>
            <w:r w:rsidR="00481A34" w:rsidRPr="00E64FF8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ри</w:t>
            </w:r>
          </w:p>
        </w:tc>
      </w:tr>
      <w:tr w:rsidR="00481A34" w:rsidRPr="007025C9" w:rsidTr="005E4BAF">
        <w:tc>
          <w:tcPr>
            <w:tcW w:w="675" w:type="dxa"/>
          </w:tcPr>
          <w:p w:rsidR="00481A34" w:rsidRPr="00E64FF8" w:rsidRDefault="00481A34" w:rsidP="00C44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4</w:t>
            </w:r>
          </w:p>
        </w:tc>
        <w:tc>
          <w:tcPr>
            <w:tcW w:w="5387" w:type="dxa"/>
          </w:tcPr>
          <w:p w:rsidR="00481A34" w:rsidRPr="00E64FF8" w:rsidRDefault="00481A34" w:rsidP="00C44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Обзор периодической печати</w:t>
            </w:r>
          </w:p>
        </w:tc>
        <w:tc>
          <w:tcPr>
            <w:tcW w:w="1701" w:type="dxa"/>
            <w:gridSpan w:val="2"/>
          </w:tcPr>
          <w:p w:rsidR="00481A34" w:rsidRPr="00E64FF8" w:rsidRDefault="00481A34" w:rsidP="00C445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95" w:type="dxa"/>
          </w:tcPr>
          <w:p w:rsidR="00481A34" w:rsidRPr="00E64FF8" w:rsidRDefault="00E64FF8" w:rsidP="00F66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библиотекой, члены информационно-пропагандистской </w:t>
            </w:r>
            <w:r w:rsidR="00481A34" w:rsidRPr="00E64FF8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</w:tr>
    </w:tbl>
    <w:p w:rsidR="00773273" w:rsidRDefault="00773273" w:rsidP="009B4D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4FF8" w:rsidRDefault="00E64FF8" w:rsidP="009B4D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449" w:rsidRDefault="00616449" w:rsidP="009B4D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449" w:rsidRDefault="00616449" w:rsidP="009B4D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4FF8" w:rsidRPr="00616449" w:rsidRDefault="00616449" w:rsidP="009B4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Чугай</w:t>
      </w:r>
    </w:p>
    <w:sectPr w:rsidR="00E64FF8" w:rsidRPr="00616449" w:rsidSect="00855099"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07F"/>
    <w:multiLevelType w:val="hybridMultilevel"/>
    <w:tmpl w:val="6888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C10"/>
    <w:multiLevelType w:val="multilevel"/>
    <w:tmpl w:val="961EAA8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>
    <w:nsid w:val="0EF03AFB"/>
    <w:multiLevelType w:val="hybridMultilevel"/>
    <w:tmpl w:val="B4A46A22"/>
    <w:lvl w:ilvl="0" w:tplc="D0549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2669B"/>
    <w:multiLevelType w:val="hybridMultilevel"/>
    <w:tmpl w:val="4FCC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C2191"/>
    <w:multiLevelType w:val="hybridMultilevel"/>
    <w:tmpl w:val="D6C00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C150B"/>
    <w:multiLevelType w:val="hybridMultilevel"/>
    <w:tmpl w:val="2680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4424"/>
    <w:multiLevelType w:val="multilevel"/>
    <w:tmpl w:val="9612A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A3697E"/>
    <w:multiLevelType w:val="hybridMultilevel"/>
    <w:tmpl w:val="5348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474E2"/>
    <w:multiLevelType w:val="hybridMultilevel"/>
    <w:tmpl w:val="D5A49F88"/>
    <w:lvl w:ilvl="0" w:tplc="A7389F24">
      <w:start w:val="2"/>
      <w:numFmt w:val="decimal"/>
      <w:lvlText w:val="%1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5A5462"/>
    <w:multiLevelType w:val="hybridMultilevel"/>
    <w:tmpl w:val="1BBC6862"/>
    <w:lvl w:ilvl="0" w:tplc="133C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0B72"/>
    <w:multiLevelType w:val="hybridMultilevel"/>
    <w:tmpl w:val="D8B2E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438E2"/>
    <w:multiLevelType w:val="multilevel"/>
    <w:tmpl w:val="DF46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70E1B"/>
    <w:multiLevelType w:val="hybridMultilevel"/>
    <w:tmpl w:val="E9E0CE62"/>
    <w:lvl w:ilvl="0" w:tplc="25CA0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16D6D"/>
    <w:multiLevelType w:val="hybridMultilevel"/>
    <w:tmpl w:val="6B66C01E"/>
    <w:lvl w:ilvl="0" w:tplc="7FA093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2004B"/>
    <w:multiLevelType w:val="multilevel"/>
    <w:tmpl w:val="113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3E3E03"/>
    <w:multiLevelType w:val="multilevel"/>
    <w:tmpl w:val="5D526EB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04" w:hanging="720"/>
      </w:pPr>
    </w:lvl>
    <w:lvl w:ilvl="2">
      <w:start w:val="1"/>
      <w:numFmt w:val="decimalZero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5E616D49"/>
    <w:multiLevelType w:val="hybridMultilevel"/>
    <w:tmpl w:val="4B12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B4C3D"/>
    <w:multiLevelType w:val="hybridMultilevel"/>
    <w:tmpl w:val="1102E6B2"/>
    <w:lvl w:ilvl="0" w:tplc="E7BA7848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12B77"/>
    <w:multiLevelType w:val="hybridMultilevel"/>
    <w:tmpl w:val="989040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13BCB"/>
    <w:multiLevelType w:val="multilevel"/>
    <w:tmpl w:val="A002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0">
    <w:nsid w:val="68706928"/>
    <w:multiLevelType w:val="hybridMultilevel"/>
    <w:tmpl w:val="02640420"/>
    <w:lvl w:ilvl="0" w:tplc="977E2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E21AA"/>
    <w:multiLevelType w:val="hybridMultilevel"/>
    <w:tmpl w:val="3EA47608"/>
    <w:lvl w:ilvl="0" w:tplc="097E7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80FC7"/>
    <w:multiLevelType w:val="hybridMultilevel"/>
    <w:tmpl w:val="8E1896CC"/>
    <w:lvl w:ilvl="0" w:tplc="696CA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07223E"/>
    <w:multiLevelType w:val="multilevel"/>
    <w:tmpl w:val="9EB278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14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0"/>
  </w:num>
  <w:num w:numId="12">
    <w:abstractNumId w:val="15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4"/>
  </w:num>
  <w:num w:numId="16">
    <w:abstractNumId w:val="9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3"/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924"/>
    <w:rsid w:val="0000719B"/>
    <w:rsid w:val="00015CF2"/>
    <w:rsid w:val="00017D8F"/>
    <w:rsid w:val="00042F03"/>
    <w:rsid w:val="00070DAF"/>
    <w:rsid w:val="000836FD"/>
    <w:rsid w:val="00084142"/>
    <w:rsid w:val="00090247"/>
    <w:rsid w:val="00090FC1"/>
    <w:rsid w:val="00096093"/>
    <w:rsid w:val="000A16EE"/>
    <w:rsid w:val="000C0C8A"/>
    <w:rsid w:val="000C5999"/>
    <w:rsid w:val="000C6036"/>
    <w:rsid w:val="000D3994"/>
    <w:rsid w:val="000D3DC7"/>
    <w:rsid w:val="000D58E8"/>
    <w:rsid w:val="000F210C"/>
    <w:rsid w:val="000F4B91"/>
    <w:rsid w:val="00115E9C"/>
    <w:rsid w:val="00117C33"/>
    <w:rsid w:val="001308ED"/>
    <w:rsid w:val="001512DE"/>
    <w:rsid w:val="00154CA9"/>
    <w:rsid w:val="001550CE"/>
    <w:rsid w:val="00166AED"/>
    <w:rsid w:val="001900BA"/>
    <w:rsid w:val="001A2F38"/>
    <w:rsid w:val="001A4E6A"/>
    <w:rsid w:val="001D1811"/>
    <w:rsid w:val="001E5E1C"/>
    <w:rsid w:val="001F68B3"/>
    <w:rsid w:val="001F7BF2"/>
    <w:rsid w:val="00226E9C"/>
    <w:rsid w:val="002470EE"/>
    <w:rsid w:val="00251046"/>
    <w:rsid w:val="00253DDC"/>
    <w:rsid w:val="002546F9"/>
    <w:rsid w:val="00275FC5"/>
    <w:rsid w:val="002872A0"/>
    <w:rsid w:val="00297E97"/>
    <w:rsid w:val="002C7074"/>
    <w:rsid w:val="002C7725"/>
    <w:rsid w:val="002E4327"/>
    <w:rsid w:val="002F5B32"/>
    <w:rsid w:val="00303488"/>
    <w:rsid w:val="00311382"/>
    <w:rsid w:val="00330762"/>
    <w:rsid w:val="0033180F"/>
    <w:rsid w:val="00333D0B"/>
    <w:rsid w:val="003612C2"/>
    <w:rsid w:val="0036373E"/>
    <w:rsid w:val="00374694"/>
    <w:rsid w:val="003A35AB"/>
    <w:rsid w:val="003A36E4"/>
    <w:rsid w:val="003C06B9"/>
    <w:rsid w:val="003C4B6F"/>
    <w:rsid w:val="003D1319"/>
    <w:rsid w:val="003D7B7B"/>
    <w:rsid w:val="003E53E9"/>
    <w:rsid w:val="003F4703"/>
    <w:rsid w:val="003F66D3"/>
    <w:rsid w:val="003F74E6"/>
    <w:rsid w:val="00410B17"/>
    <w:rsid w:val="004120F9"/>
    <w:rsid w:val="00417509"/>
    <w:rsid w:val="00422750"/>
    <w:rsid w:val="00442F6D"/>
    <w:rsid w:val="00451B51"/>
    <w:rsid w:val="00452B89"/>
    <w:rsid w:val="004652A0"/>
    <w:rsid w:val="004778F7"/>
    <w:rsid w:val="00481A34"/>
    <w:rsid w:val="004B0D3F"/>
    <w:rsid w:val="004C1903"/>
    <w:rsid w:val="004D424E"/>
    <w:rsid w:val="004E3E95"/>
    <w:rsid w:val="004F12A7"/>
    <w:rsid w:val="004F43F9"/>
    <w:rsid w:val="00504A45"/>
    <w:rsid w:val="00522289"/>
    <w:rsid w:val="005318AC"/>
    <w:rsid w:val="00553E59"/>
    <w:rsid w:val="00553F68"/>
    <w:rsid w:val="005623B5"/>
    <w:rsid w:val="00566E8F"/>
    <w:rsid w:val="00593E22"/>
    <w:rsid w:val="00594509"/>
    <w:rsid w:val="005A01F4"/>
    <w:rsid w:val="005A66AD"/>
    <w:rsid w:val="005C5B85"/>
    <w:rsid w:val="005D3794"/>
    <w:rsid w:val="005D3E38"/>
    <w:rsid w:val="005E4BAF"/>
    <w:rsid w:val="005F3BD2"/>
    <w:rsid w:val="006003B6"/>
    <w:rsid w:val="00601010"/>
    <w:rsid w:val="00604265"/>
    <w:rsid w:val="00605924"/>
    <w:rsid w:val="00616449"/>
    <w:rsid w:val="00623503"/>
    <w:rsid w:val="006307C6"/>
    <w:rsid w:val="00631C4A"/>
    <w:rsid w:val="00633C6B"/>
    <w:rsid w:val="00657470"/>
    <w:rsid w:val="00666E99"/>
    <w:rsid w:val="00670E43"/>
    <w:rsid w:val="00673019"/>
    <w:rsid w:val="006B23B4"/>
    <w:rsid w:val="006B6E6E"/>
    <w:rsid w:val="006C154F"/>
    <w:rsid w:val="006C2596"/>
    <w:rsid w:val="006C6211"/>
    <w:rsid w:val="006C7AB4"/>
    <w:rsid w:val="006D7D03"/>
    <w:rsid w:val="006D7E80"/>
    <w:rsid w:val="006F2383"/>
    <w:rsid w:val="00702B8F"/>
    <w:rsid w:val="007056B8"/>
    <w:rsid w:val="00706667"/>
    <w:rsid w:val="007134F3"/>
    <w:rsid w:val="00717E22"/>
    <w:rsid w:val="00767673"/>
    <w:rsid w:val="00773273"/>
    <w:rsid w:val="007918AC"/>
    <w:rsid w:val="007D7AF2"/>
    <w:rsid w:val="007F306E"/>
    <w:rsid w:val="007F5D8C"/>
    <w:rsid w:val="00814B5F"/>
    <w:rsid w:val="00820620"/>
    <w:rsid w:val="00826685"/>
    <w:rsid w:val="00852880"/>
    <w:rsid w:val="00855099"/>
    <w:rsid w:val="00872E54"/>
    <w:rsid w:val="00881AAD"/>
    <w:rsid w:val="008A2F62"/>
    <w:rsid w:val="008B4F6D"/>
    <w:rsid w:val="008C2257"/>
    <w:rsid w:val="008D14CD"/>
    <w:rsid w:val="008F1B39"/>
    <w:rsid w:val="008F32F0"/>
    <w:rsid w:val="00924F4D"/>
    <w:rsid w:val="00925182"/>
    <w:rsid w:val="00930D33"/>
    <w:rsid w:val="009440D1"/>
    <w:rsid w:val="009470F9"/>
    <w:rsid w:val="00947A93"/>
    <w:rsid w:val="00953102"/>
    <w:rsid w:val="00957D66"/>
    <w:rsid w:val="0096365C"/>
    <w:rsid w:val="009813E2"/>
    <w:rsid w:val="00992949"/>
    <w:rsid w:val="009B4DB9"/>
    <w:rsid w:val="009C18F1"/>
    <w:rsid w:val="009C39F6"/>
    <w:rsid w:val="009C3CB0"/>
    <w:rsid w:val="009D0E57"/>
    <w:rsid w:val="009D175C"/>
    <w:rsid w:val="00A1304A"/>
    <w:rsid w:val="00A22442"/>
    <w:rsid w:val="00A315A9"/>
    <w:rsid w:val="00A344C5"/>
    <w:rsid w:val="00A352C8"/>
    <w:rsid w:val="00A4034D"/>
    <w:rsid w:val="00A44D5A"/>
    <w:rsid w:val="00A62F98"/>
    <w:rsid w:val="00A71A29"/>
    <w:rsid w:val="00A767F2"/>
    <w:rsid w:val="00A84B8D"/>
    <w:rsid w:val="00A975D3"/>
    <w:rsid w:val="00AB378B"/>
    <w:rsid w:val="00AB40D0"/>
    <w:rsid w:val="00AD5793"/>
    <w:rsid w:val="00AD5AB4"/>
    <w:rsid w:val="00AE77BE"/>
    <w:rsid w:val="00B10847"/>
    <w:rsid w:val="00B20D78"/>
    <w:rsid w:val="00B323DD"/>
    <w:rsid w:val="00B34C32"/>
    <w:rsid w:val="00B50626"/>
    <w:rsid w:val="00B56829"/>
    <w:rsid w:val="00B726CC"/>
    <w:rsid w:val="00B75663"/>
    <w:rsid w:val="00B81138"/>
    <w:rsid w:val="00B830AF"/>
    <w:rsid w:val="00B86358"/>
    <w:rsid w:val="00BC1BB7"/>
    <w:rsid w:val="00BC313E"/>
    <w:rsid w:val="00BD5132"/>
    <w:rsid w:val="00BD73E4"/>
    <w:rsid w:val="00BE6A99"/>
    <w:rsid w:val="00BE7AF8"/>
    <w:rsid w:val="00C07946"/>
    <w:rsid w:val="00C10D8F"/>
    <w:rsid w:val="00C24F62"/>
    <w:rsid w:val="00C30D85"/>
    <w:rsid w:val="00C36C8C"/>
    <w:rsid w:val="00C44504"/>
    <w:rsid w:val="00C45053"/>
    <w:rsid w:val="00C45D22"/>
    <w:rsid w:val="00C56EEE"/>
    <w:rsid w:val="00C64F9E"/>
    <w:rsid w:val="00C659AD"/>
    <w:rsid w:val="00C679D3"/>
    <w:rsid w:val="00C67C91"/>
    <w:rsid w:val="00C72869"/>
    <w:rsid w:val="00C91053"/>
    <w:rsid w:val="00C93D22"/>
    <w:rsid w:val="00C97025"/>
    <w:rsid w:val="00CB014E"/>
    <w:rsid w:val="00CB20D1"/>
    <w:rsid w:val="00CD27C3"/>
    <w:rsid w:val="00CD5D7F"/>
    <w:rsid w:val="00CE59D4"/>
    <w:rsid w:val="00CF3B73"/>
    <w:rsid w:val="00D01455"/>
    <w:rsid w:val="00D37C99"/>
    <w:rsid w:val="00D45396"/>
    <w:rsid w:val="00D502A5"/>
    <w:rsid w:val="00D565BF"/>
    <w:rsid w:val="00D7510E"/>
    <w:rsid w:val="00D81734"/>
    <w:rsid w:val="00D823AE"/>
    <w:rsid w:val="00D95287"/>
    <w:rsid w:val="00DA61D9"/>
    <w:rsid w:val="00DD3C2E"/>
    <w:rsid w:val="00DE3A5E"/>
    <w:rsid w:val="00DF0BB4"/>
    <w:rsid w:val="00DF2F61"/>
    <w:rsid w:val="00E112CB"/>
    <w:rsid w:val="00E20387"/>
    <w:rsid w:val="00E31AAC"/>
    <w:rsid w:val="00E32B5F"/>
    <w:rsid w:val="00E52094"/>
    <w:rsid w:val="00E54187"/>
    <w:rsid w:val="00E56F57"/>
    <w:rsid w:val="00E64FF8"/>
    <w:rsid w:val="00E71886"/>
    <w:rsid w:val="00E81D2A"/>
    <w:rsid w:val="00E822A2"/>
    <w:rsid w:val="00E9708E"/>
    <w:rsid w:val="00EB233F"/>
    <w:rsid w:val="00EB505E"/>
    <w:rsid w:val="00EC0AA1"/>
    <w:rsid w:val="00ED03E7"/>
    <w:rsid w:val="00EE0E2B"/>
    <w:rsid w:val="00EF2B4B"/>
    <w:rsid w:val="00F1109F"/>
    <w:rsid w:val="00F400B1"/>
    <w:rsid w:val="00F41DE8"/>
    <w:rsid w:val="00F54935"/>
    <w:rsid w:val="00F6613C"/>
    <w:rsid w:val="00F85097"/>
    <w:rsid w:val="00F8533F"/>
    <w:rsid w:val="00F958AB"/>
    <w:rsid w:val="00F97F2A"/>
    <w:rsid w:val="00FB3116"/>
    <w:rsid w:val="00FC7A5B"/>
    <w:rsid w:val="00FE2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5D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D7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3">
    <w:name w:val="Body Text"/>
    <w:basedOn w:val="a"/>
    <w:link w:val="a4"/>
    <w:unhideWhenUsed/>
    <w:rsid w:val="00CD5D7F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CD5D7F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3F74E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975D3"/>
    <w:pPr>
      <w:ind w:left="720"/>
      <w:contextualSpacing/>
    </w:pPr>
  </w:style>
  <w:style w:type="table" w:styleId="a6">
    <w:name w:val="Table Grid"/>
    <w:basedOn w:val="a1"/>
    <w:uiPriority w:val="59"/>
    <w:rsid w:val="009B4D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9B4DB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basedOn w:val="a0"/>
    <w:rsid w:val="009B4DB9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9B4DB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9B4DB9"/>
  </w:style>
  <w:style w:type="paragraph" w:customStyle="1" w:styleId="Style3">
    <w:name w:val="Style3"/>
    <w:basedOn w:val="a"/>
    <w:uiPriority w:val="99"/>
    <w:rsid w:val="009B4DB9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Знак Знак23"/>
    <w:basedOn w:val="a"/>
    <w:uiPriority w:val="99"/>
    <w:unhideWhenUsed/>
    <w:qFormat/>
    <w:rsid w:val="009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9B4DB9"/>
    <w:rPr>
      <w:rFonts w:ascii="Times New Roman" w:hAnsi="Times New Roman" w:cs="Times New Roman" w:hint="default"/>
      <w:i/>
      <w:i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B4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4DB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B4DB9"/>
  </w:style>
  <w:style w:type="paragraph" w:styleId="aa">
    <w:name w:val="Body Text Indent"/>
    <w:basedOn w:val="a"/>
    <w:link w:val="ab"/>
    <w:uiPriority w:val="99"/>
    <w:semiHidden/>
    <w:unhideWhenUsed/>
    <w:rsid w:val="009B4D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4DB9"/>
    <w:rPr>
      <w:rFonts w:eastAsiaTheme="minorEastAsia"/>
      <w:lang w:eastAsia="ru-RU"/>
    </w:rPr>
  </w:style>
  <w:style w:type="paragraph" w:styleId="ac">
    <w:name w:val="Block Text"/>
    <w:basedOn w:val="a"/>
    <w:rsid w:val="009B4DB9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basedOn w:val="a0"/>
    <w:uiPriority w:val="22"/>
    <w:qFormat/>
    <w:rsid w:val="00504A4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450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BA85-2085-468E-A6B2-79A751FC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5</cp:revision>
  <cp:lastPrinted>2024-03-01T08:17:00Z</cp:lastPrinted>
  <dcterms:created xsi:type="dcterms:W3CDTF">2024-02-29T05:56:00Z</dcterms:created>
  <dcterms:modified xsi:type="dcterms:W3CDTF">2024-03-01T08:18:00Z</dcterms:modified>
</cp:coreProperties>
</file>